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C016" w14:textId="7B7272B4" w:rsidR="004D41EE" w:rsidRPr="00AA0FD9" w:rsidRDefault="001340F7" w:rsidP="006B61AC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AA0FD9">
        <w:rPr>
          <w:rFonts w:ascii="Arial" w:hAnsi="Arial" w:cs="Arial"/>
          <w:b/>
          <w:bCs/>
          <w:noProof/>
          <w:color w:val="auto"/>
          <w:sz w:val="36"/>
          <w:szCs w:val="36"/>
          <w:lang w:eastAsia="en-GB"/>
        </w:rPr>
        <w:drawing>
          <wp:anchor distT="0" distB="0" distL="114300" distR="114300" simplePos="0" relativeHeight="251606528" behindDoc="1" locked="0" layoutInCell="1" allowOverlap="1" wp14:anchorId="07E2F414" wp14:editId="661EB592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2166620" cy="717550"/>
            <wp:effectExtent l="0" t="0" r="5080" b="6350"/>
            <wp:wrapThrough wrapText="bothSides">
              <wp:wrapPolygon edited="0">
                <wp:start x="0" y="0"/>
                <wp:lineTo x="0" y="21218"/>
                <wp:lineTo x="21461" y="21218"/>
                <wp:lineTo x="21461" y="0"/>
                <wp:lineTo x="0" y="0"/>
              </wp:wrapPolygon>
            </wp:wrapThrough>
            <wp:docPr id="19" name="Picture 19" descr="enabled- Including every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nabled- Including every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6B">
        <w:rPr>
          <w:rFonts w:ascii="Arial" w:hAnsi="Arial" w:cs="Arial"/>
          <w:b/>
          <w:bCs/>
          <w:color w:val="auto"/>
          <w:sz w:val="36"/>
          <w:szCs w:val="36"/>
        </w:rPr>
        <w:t>T</w:t>
      </w:r>
      <w:r w:rsidR="004D41EE" w:rsidRPr="00AA0FD9">
        <w:rPr>
          <w:rFonts w:ascii="Arial" w:hAnsi="Arial" w:cs="Arial"/>
          <w:b/>
          <w:bCs/>
          <w:color w:val="auto"/>
          <w:sz w:val="36"/>
          <w:szCs w:val="36"/>
        </w:rPr>
        <w:t>OGETHER22</w:t>
      </w:r>
    </w:p>
    <w:p w14:paraId="4B079267" w14:textId="2518E4C2" w:rsidR="008D30EF" w:rsidRPr="00AA0FD9" w:rsidRDefault="008D30EF" w:rsidP="00B41941">
      <w:pPr>
        <w:pStyle w:val="Heading1"/>
        <w:spacing w:before="0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AA0FD9">
        <w:rPr>
          <w:rFonts w:ascii="Arial" w:hAnsi="Arial" w:cs="Arial"/>
          <w:b/>
          <w:bCs/>
          <w:color w:val="auto"/>
          <w:sz w:val="36"/>
          <w:szCs w:val="36"/>
        </w:rPr>
        <w:t>ACCESSIBILITY GUIDE</w:t>
      </w:r>
    </w:p>
    <w:p w14:paraId="6463ADF0" w14:textId="5548FA30" w:rsidR="00551B50" w:rsidRPr="00551B50" w:rsidRDefault="00B41941" w:rsidP="00B41941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turday 16</w:t>
      </w:r>
      <w:r w:rsidR="00551B50" w:rsidRPr="00551B50">
        <w:rPr>
          <w:rFonts w:ascii="Arial" w:hAnsi="Arial" w:cs="Arial"/>
          <w:b/>
          <w:bCs/>
          <w:sz w:val="36"/>
          <w:szCs w:val="36"/>
        </w:rPr>
        <w:t xml:space="preserve"> Jul</w:t>
      </w:r>
      <w:r w:rsidR="00551B50">
        <w:rPr>
          <w:rFonts w:ascii="Arial" w:hAnsi="Arial" w:cs="Arial"/>
          <w:b/>
          <w:bCs/>
          <w:sz w:val="36"/>
          <w:szCs w:val="36"/>
        </w:rPr>
        <w:t>y</w:t>
      </w:r>
      <w:r w:rsidR="00D50AE0">
        <w:rPr>
          <w:rFonts w:ascii="Arial" w:hAnsi="Arial" w:cs="Arial"/>
          <w:b/>
          <w:bCs/>
          <w:sz w:val="36"/>
          <w:szCs w:val="36"/>
        </w:rPr>
        <w:t xml:space="preserve"> to </w:t>
      </w:r>
      <w:r w:rsidR="00551B50">
        <w:rPr>
          <w:rFonts w:ascii="Arial" w:hAnsi="Arial" w:cs="Arial"/>
          <w:b/>
          <w:bCs/>
          <w:sz w:val="36"/>
          <w:szCs w:val="36"/>
        </w:rPr>
        <w:t>Sunday 17</w:t>
      </w:r>
      <w:r w:rsidR="00551B50" w:rsidRPr="00551B50">
        <w:rPr>
          <w:rFonts w:ascii="Arial" w:hAnsi="Arial" w:cs="Arial"/>
          <w:b/>
          <w:bCs/>
          <w:sz w:val="36"/>
          <w:szCs w:val="36"/>
        </w:rPr>
        <w:t xml:space="preserve"> 2022</w:t>
      </w:r>
    </w:p>
    <w:p w14:paraId="1AC94C82" w14:textId="77777777" w:rsidR="002F7FD6" w:rsidRDefault="002F7FD6" w:rsidP="006B61AC">
      <w:pPr>
        <w:spacing w:after="0"/>
        <w:ind w:right="-591"/>
        <w:jc w:val="both"/>
        <w:rPr>
          <w:rFonts w:ascii="Arial" w:hAnsi="Arial" w:cs="Arial"/>
          <w:sz w:val="36"/>
          <w:szCs w:val="36"/>
        </w:rPr>
      </w:pPr>
    </w:p>
    <w:p w14:paraId="6A1178C3" w14:textId="70A76979" w:rsidR="0053334F" w:rsidRPr="00AA0FD9" w:rsidRDefault="00932948" w:rsidP="006B61AC">
      <w:pPr>
        <w:spacing w:after="0"/>
        <w:ind w:right="-591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We are committed to making Together22 an enjoyable experience for everyone. </w:t>
      </w:r>
      <w:r w:rsidR="00B1225C" w:rsidRPr="00AA0FD9">
        <w:rPr>
          <w:rFonts w:ascii="Arial" w:hAnsi="Arial" w:cs="Arial"/>
          <w:sz w:val="36"/>
          <w:szCs w:val="36"/>
        </w:rPr>
        <w:t xml:space="preserve">This guide </w:t>
      </w:r>
      <w:r w:rsidR="00321BAC" w:rsidRPr="00AA0FD9">
        <w:rPr>
          <w:rFonts w:ascii="Arial" w:hAnsi="Arial" w:cs="Arial"/>
          <w:sz w:val="36"/>
          <w:szCs w:val="36"/>
        </w:rPr>
        <w:t xml:space="preserve">contains </w:t>
      </w:r>
      <w:r w:rsidR="00B1225C" w:rsidRPr="00AA0FD9">
        <w:rPr>
          <w:rFonts w:ascii="Arial" w:hAnsi="Arial" w:cs="Arial"/>
          <w:sz w:val="36"/>
          <w:szCs w:val="36"/>
        </w:rPr>
        <w:t>information about the facilities and support that will be available during the event.</w:t>
      </w:r>
    </w:p>
    <w:p w14:paraId="33ECCC4C" w14:textId="43EC5AA8" w:rsidR="004D3883" w:rsidRPr="00AA0FD9" w:rsidRDefault="004D3883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840" w:type="dxa"/>
        <w:shd w:val="clear" w:color="auto" w:fill="0070C0"/>
        <w:tblLook w:val="04A0" w:firstRow="1" w:lastRow="0" w:firstColumn="1" w:lastColumn="0" w:noHBand="0" w:noVBand="1"/>
      </w:tblPr>
      <w:tblGrid>
        <w:gridCol w:w="9840"/>
      </w:tblGrid>
      <w:tr w:rsidR="009A2FF3" w:rsidRPr="00AA0FD9" w14:paraId="2BDDB7A2" w14:textId="77777777" w:rsidTr="008B1933">
        <w:trPr>
          <w:trHeight w:val="920"/>
        </w:trPr>
        <w:tc>
          <w:tcPr>
            <w:tcW w:w="9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</w:tcPr>
          <w:p w14:paraId="33ADC1F9" w14:textId="77736326" w:rsidR="00551B50" w:rsidRDefault="00551B50" w:rsidP="006B61AC">
            <w:pPr>
              <w:jc w:val="center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noProof/>
                <w:color w:val="FFFF00"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31104" behindDoc="1" locked="0" layoutInCell="1" allowOverlap="1" wp14:anchorId="0C46B1A7" wp14:editId="6FD2507D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0</wp:posOffset>
                  </wp:positionV>
                  <wp:extent cx="742950" cy="742950"/>
                  <wp:effectExtent l="0" t="0" r="0" b="0"/>
                  <wp:wrapTight wrapText="bothSides">
                    <wp:wrapPolygon edited="0">
                      <wp:start x="12738" y="2215"/>
                      <wp:lineTo x="3323" y="5538"/>
                      <wp:lineTo x="554" y="7754"/>
                      <wp:lineTo x="554" y="18831"/>
                      <wp:lineTo x="20492" y="18831"/>
                      <wp:lineTo x="19938" y="7200"/>
                      <wp:lineTo x="17169" y="2215"/>
                      <wp:lineTo x="12738" y="2215"/>
                    </wp:wrapPolygon>
                  </wp:wrapTight>
                  <wp:docPr id="4" name="Graphic 4" descr="Map with pi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 descr="Map with pin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1EDD4" w14:textId="0DD8FE2B" w:rsidR="009A2FF3" w:rsidRPr="00551B50" w:rsidRDefault="009A2FF3" w:rsidP="006B61AC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Venue</w:t>
            </w:r>
          </w:p>
        </w:tc>
      </w:tr>
    </w:tbl>
    <w:p w14:paraId="5D5EB81F" w14:textId="37986C94" w:rsidR="009A2FF3" w:rsidRPr="00AA0FD9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3429F0CD" w14:textId="77777777" w:rsidR="009A2FF3" w:rsidRPr="00AA0FD9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International Convention Centre (ICC), </w:t>
      </w:r>
    </w:p>
    <w:p w14:paraId="4BD8FBE3" w14:textId="77777777" w:rsidR="004C596E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8 Centenary Square, </w:t>
      </w:r>
    </w:p>
    <w:p w14:paraId="62F0BB6E" w14:textId="19DCEF67" w:rsidR="009A2FF3" w:rsidRPr="00AA0FD9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Birmingham, </w:t>
      </w:r>
    </w:p>
    <w:p w14:paraId="1273B19B" w14:textId="72DACE66" w:rsidR="00AA0FD9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B1 2EA.</w:t>
      </w:r>
    </w:p>
    <w:p w14:paraId="4F2D25DA" w14:textId="77777777" w:rsidR="00F34C97" w:rsidRPr="00AA0FD9" w:rsidRDefault="00F34C97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929" w:type="dxa"/>
        <w:shd w:val="clear" w:color="auto" w:fill="0070C0"/>
        <w:tblLook w:val="04A0" w:firstRow="1" w:lastRow="0" w:firstColumn="1" w:lastColumn="0" w:noHBand="0" w:noVBand="1"/>
      </w:tblPr>
      <w:tblGrid>
        <w:gridCol w:w="9929"/>
      </w:tblGrid>
      <w:tr w:rsidR="009A2FF3" w:rsidRPr="00AA0FD9" w14:paraId="6D700CCD" w14:textId="77777777" w:rsidTr="008B1933">
        <w:trPr>
          <w:trHeight w:val="1231"/>
        </w:trPr>
        <w:tc>
          <w:tcPr>
            <w:tcW w:w="9929" w:type="dxa"/>
            <w:shd w:val="clear" w:color="auto" w:fill="0070C0"/>
          </w:tcPr>
          <w:p w14:paraId="44B8EF38" w14:textId="77777777" w:rsidR="009A2FF3" w:rsidRPr="00551B50" w:rsidRDefault="009A2FF3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36224" behindDoc="0" locked="0" layoutInCell="1" allowOverlap="1" wp14:anchorId="5D6DBB2B" wp14:editId="4EB11BE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175</wp:posOffset>
                  </wp:positionV>
                  <wp:extent cx="673100" cy="838835"/>
                  <wp:effectExtent l="0" t="0" r="0" b="0"/>
                  <wp:wrapTight wrapText="bothSides">
                    <wp:wrapPolygon edited="0">
                      <wp:start x="0" y="0"/>
                      <wp:lineTo x="0" y="21093"/>
                      <wp:lineTo x="20785" y="21093"/>
                      <wp:lineTo x="20785" y="0"/>
                      <wp:lineTo x="0" y="0"/>
                    </wp:wrapPolygon>
                  </wp:wrapTight>
                  <wp:docPr id="11" name="Picture 11" descr="Disabled Reserved Parking Sign PNG Transparent Imag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sabled Reserved Parking Sign PNG Transparent Images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12"/>
                              </a:ext>
                            </a:extLst>
                          </a:blip>
                          <a:srcRect l="22111" t="4270" r="19598" b="5598"/>
                          <a:stretch/>
                        </pic:blipFill>
                        <pic:spPr bwMode="auto">
                          <a:xfrm>
                            <a:off x="0" y="0"/>
                            <a:ext cx="673100" cy="838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 xml:space="preserve">Disabled </w:t>
            </w:r>
          </w:p>
          <w:p w14:paraId="5D785C0B" w14:textId="1DA0EE0E" w:rsidR="009A2FF3" w:rsidRPr="00AA0FD9" w:rsidRDefault="009A2FF3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Blue Badge Parking</w:t>
            </w:r>
          </w:p>
        </w:tc>
      </w:tr>
    </w:tbl>
    <w:p w14:paraId="7BF43BBB" w14:textId="77777777" w:rsidR="00903306" w:rsidRDefault="00903306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7C3342E" w14:textId="7EA0DABB" w:rsidR="006E408E" w:rsidRPr="00AA0FD9" w:rsidRDefault="006E408E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Location</w:t>
      </w:r>
    </w:p>
    <w:p w14:paraId="5A0B89A5" w14:textId="77777777" w:rsidR="00C45A2E" w:rsidRDefault="009A2FF3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Blue Badge parking spaces are at the </w:t>
      </w:r>
      <w:proofErr w:type="spellStart"/>
      <w:r w:rsidRPr="00AA0FD9">
        <w:rPr>
          <w:rFonts w:ascii="Arial" w:hAnsi="Arial" w:cs="Arial"/>
          <w:sz w:val="36"/>
          <w:szCs w:val="36"/>
        </w:rPr>
        <w:t>Utilitia</w:t>
      </w:r>
      <w:proofErr w:type="spellEnd"/>
      <w:r w:rsidRPr="00AA0FD9">
        <w:rPr>
          <w:rFonts w:ascii="Arial" w:hAnsi="Arial" w:cs="Arial"/>
          <w:sz w:val="36"/>
          <w:szCs w:val="36"/>
        </w:rPr>
        <w:t xml:space="preserve"> Arena</w:t>
      </w:r>
      <w:r w:rsidR="00720EEC">
        <w:rPr>
          <w:rFonts w:ascii="Arial" w:hAnsi="Arial" w:cs="Arial"/>
          <w:sz w:val="36"/>
          <w:szCs w:val="36"/>
        </w:rPr>
        <w:t xml:space="preserve">, </w:t>
      </w:r>
    </w:p>
    <w:p w14:paraId="56F58A81" w14:textId="6A445205" w:rsidR="003172EB" w:rsidRDefault="009A2FF3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Kings Edward Road</w:t>
      </w:r>
      <w:r w:rsidR="00720EEC">
        <w:rPr>
          <w:rFonts w:ascii="Arial" w:hAnsi="Arial" w:cs="Arial"/>
          <w:sz w:val="36"/>
          <w:szCs w:val="36"/>
        </w:rPr>
        <w:t xml:space="preserve">, </w:t>
      </w:r>
    </w:p>
    <w:p w14:paraId="43883656" w14:textId="77777777" w:rsidR="003172EB" w:rsidRDefault="00720EEC" w:rsidP="006B61AC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Birmingham,</w:t>
      </w:r>
      <w:r w:rsidR="006E408E" w:rsidRPr="00AA0FD9">
        <w:rPr>
          <w:rFonts w:ascii="Arial" w:hAnsi="Arial" w:cs="Arial"/>
          <w:sz w:val="36"/>
          <w:szCs w:val="36"/>
        </w:rPr>
        <w:t xml:space="preserve"> </w:t>
      </w:r>
    </w:p>
    <w:p w14:paraId="2626BFD3" w14:textId="24CF65FC" w:rsidR="006E408E" w:rsidRPr="00AA0FD9" w:rsidRDefault="009A2FF3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B1 2AA</w:t>
      </w:r>
      <w:r w:rsidR="00720EEC">
        <w:rPr>
          <w:rFonts w:ascii="Arial" w:hAnsi="Arial" w:cs="Arial"/>
          <w:sz w:val="36"/>
          <w:szCs w:val="36"/>
        </w:rPr>
        <w:t xml:space="preserve">. </w:t>
      </w:r>
      <w:r w:rsidRPr="00AA0FD9">
        <w:rPr>
          <w:rFonts w:ascii="Arial" w:hAnsi="Arial" w:cs="Arial"/>
          <w:sz w:val="36"/>
          <w:szCs w:val="36"/>
        </w:rPr>
        <w:t xml:space="preserve"> </w:t>
      </w:r>
    </w:p>
    <w:p w14:paraId="37145A9D" w14:textId="64A87A97" w:rsidR="009A2FF3" w:rsidRPr="00AA0FD9" w:rsidRDefault="006E408E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is</w:t>
      </w:r>
      <w:r w:rsidR="009A2FF3" w:rsidRPr="00AA0FD9">
        <w:rPr>
          <w:rFonts w:ascii="Arial" w:hAnsi="Arial" w:cs="Arial"/>
          <w:sz w:val="36"/>
          <w:szCs w:val="36"/>
        </w:rPr>
        <w:t xml:space="preserve"> is a short walking distance from the ICC</w:t>
      </w:r>
      <w:r w:rsidR="00BA07B0">
        <w:rPr>
          <w:rFonts w:ascii="Arial" w:hAnsi="Arial" w:cs="Arial"/>
          <w:sz w:val="36"/>
          <w:szCs w:val="36"/>
        </w:rPr>
        <w:t xml:space="preserve"> Birmingham</w:t>
      </w:r>
      <w:r w:rsidR="009A2FF3" w:rsidRPr="00AA0FD9">
        <w:rPr>
          <w:rFonts w:ascii="Arial" w:hAnsi="Arial" w:cs="Arial"/>
          <w:sz w:val="36"/>
          <w:szCs w:val="36"/>
        </w:rPr>
        <w:t xml:space="preserve">.  </w:t>
      </w:r>
    </w:p>
    <w:p w14:paraId="4FA95F72" w14:textId="77777777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B368DE3" w14:textId="0F69247C" w:rsidR="006E408E" w:rsidRPr="00AA0FD9" w:rsidRDefault="006E408E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Booking</w:t>
      </w:r>
    </w:p>
    <w:p w14:paraId="484E75D7" w14:textId="1A35C4BD" w:rsidR="009A2FF3" w:rsidRPr="00AA0FD9" w:rsidRDefault="006E408E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S</w:t>
      </w:r>
      <w:r w:rsidR="009A2FF3" w:rsidRPr="00AA0FD9">
        <w:rPr>
          <w:rFonts w:ascii="Arial" w:hAnsi="Arial" w:cs="Arial"/>
          <w:sz w:val="36"/>
          <w:szCs w:val="36"/>
        </w:rPr>
        <w:t>ix disabled parking space</w:t>
      </w:r>
      <w:r w:rsidRPr="00AA0FD9">
        <w:rPr>
          <w:rFonts w:ascii="Arial" w:hAnsi="Arial" w:cs="Arial"/>
          <w:sz w:val="36"/>
          <w:szCs w:val="36"/>
        </w:rPr>
        <w:t>s</w:t>
      </w:r>
      <w:r w:rsidR="009A2FF3" w:rsidRPr="00AA0FD9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 xml:space="preserve">are </w:t>
      </w:r>
      <w:r w:rsidR="009A2FF3" w:rsidRPr="00AA0FD9">
        <w:rPr>
          <w:rFonts w:ascii="Arial" w:hAnsi="Arial" w:cs="Arial"/>
          <w:sz w:val="36"/>
          <w:szCs w:val="36"/>
        </w:rPr>
        <w:t xml:space="preserve">available </w:t>
      </w:r>
      <w:r w:rsidRPr="00AA0FD9">
        <w:rPr>
          <w:rFonts w:ascii="Arial" w:hAnsi="Arial" w:cs="Arial"/>
          <w:sz w:val="36"/>
          <w:szCs w:val="36"/>
        </w:rPr>
        <w:t>which need to be booked</w:t>
      </w:r>
      <w:r w:rsidR="009A2FF3" w:rsidRPr="00AA0FD9">
        <w:rPr>
          <w:rFonts w:ascii="Arial" w:hAnsi="Arial" w:cs="Arial"/>
          <w:sz w:val="36"/>
          <w:szCs w:val="36"/>
        </w:rPr>
        <w:t xml:space="preserve"> in advance o</w:t>
      </w:r>
      <w:r w:rsidR="009A2FF3" w:rsidRPr="00C97825">
        <w:rPr>
          <w:rFonts w:ascii="Arial" w:hAnsi="Arial" w:cs="Arial"/>
          <w:sz w:val="36"/>
          <w:szCs w:val="36"/>
        </w:rPr>
        <w:t>n</w:t>
      </w:r>
      <w:r w:rsidR="00C97825" w:rsidRPr="00C97825">
        <w:rPr>
          <w:rFonts w:ascii="Arial" w:eastAsia="Times New Roman" w:hAnsi="Arial" w:cs="Arial"/>
          <w:sz w:val="36"/>
          <w:szCs w:val="36"/>
        </w:rPr>
        <w:t xml:space="preserve"> the following website: </w:t>
      </w:r>
      <w:hyperlink r:id="rId13" w:history="1">
        <w:r w:rsidR="00C97825" w:rsidRPr="00DA08B6">
          <w:rPr>
            <w:rStyle w:val="Hyperlink"/>
            <w:rFonts w:ascii="Arial" w:hAnsi="Arial" w:cs="Arial"/>
            <w:sz w:val="36"/>
            <w:szCs w:val="36"/>
          </w:rPr>
          <w:t>https://www.utilitaarenabham.co.uk/your-visit/parking/</w:t>
        </w:r>
      </w:hyperlink>
      <w:r w:rsidR="009A2FF3" w:rsidRPr="00AA0FD9">
        <w:rPr>
          <w:rFonts w:ascii="Arial" w:hAnsi="Arial" w:cs="Arial"/>
          <w:sz w:val="36"/>
          <w:szCs w:val="36"/>
        </w:rPr>
        <w:t xml:space="preserve"> </w:t>
      </w:r>
    </w:p>
    <w:p w14:paraId="050B9E30" w14:textId="435ECD33" w:rsidR="009A2FF3" w:rsidRDefault="009A2FF3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b/>
          <w:bCs/>
          <w:sz w:val="36"/>
          <w:szCs w:val="36"/>
        </w:rPr>
        <w:t xml:space="preserve">Quote </w:t>
      </w:r>
      <w:r w:rsidRPr="00AA0FD9">
        <w:rPr>
          <w:rFonts w:ascii="Arial" w:hAnsi="Arial" w:cs="Arial"/>
          <w:b/>
          <w:bCs/>
          <w:sz w:val="36"/>
          <w:szCs w:val="36"/>
          <w:shd w:val="clear" w:color="auto" w:fill="FFFFFF"/>
        </w:rPr>
        <w:t>ICC location code 5020</w:t>
      </w: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 wh</w:t>
      </w:r>
      <w:r w:rsidR="006E408E" w:rsidRPr="00AA0FD9">
        <w:rPr>
          <w:rFonts w:ascii="Arial" w:hAnsi="Arial" w:cs="Arial"/>
          <w:sz w:val="36"/>
          <w:szCs w:val="36"/>
          <w:shd w:val="clear" w:color="auto" w:fill="FFFFFF"/>
        </w:rPr>
        <w:t>en</w:t>
      </w: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 booking.</w:t>
      </w:r>
    </w:p>
    <w:p w14:paraId="26F2FEDC" w14:textId="77777777" w:rsidR="00AD2140" w:rsidRPr="00AA0FD9" w:rsidRDefault="00AD2140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22FAFAC8" w14:textId="123CD402" w:rsidR="00AA0FD9" w:rsidRDefault="006E408E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lastRenderedPageBreak/>
        <w:t>Please note that a</w:t>
      </w:r>
      <w:r w:rsidR="009A2FF3" w:rsidRPr="00AA0FD9">
        <w:rPr>
          <w:rFonts w:ascii="Arial" w:hAnsi="Arial" w:cs="Arial"/>
          <w:sz w:val="36"/>
          <w:szCs w:val="36"/>
        </w:rPr>
        <w:t>dditional disabled parking sp</w:t>
      </w:r>
      <w:r w:rsidRPr="00AA0FD9">
        <w:rPr>
          <w:rFonts w:ascii="Arial" w:hAnsi="Arial" w:cs="Arial"/>
          <w:sz w:val="36"/>
          <w:szCs w:val="36"/>
        </w:rPr>
        <w:t>aces</w:t>
      </w:r>
      <w:r w:rsidR="009A2FF3" w:rsidRPr="00AA0FD9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>are</w:t>
      </w:r>
      <w:r w:rsidR="009A2FF3" w:rsidRPr="00AA0FD9">
        <w:rPr>
          <w:rFonts w:ascii="Arial" w:hAnsi="Arial" w:cs="Arial"/>
          <w:sz w:val="36"/>
          <w:szCs w:val="36"/>
        </w:rPr>
        <w:t xml:space="preserve"> available on other wings of the </w:t>
      </w:r>
      <w:proofErr w:type="spellStart"/>
      <w:r w:rsidR="009A2FF3" w:rsidRPr="00AA0FD9">
        <w:rPr>
          <w:rFonts w:ascii="Arial" w:hAnsi="Arial" w:cs="Arial"/>
          <w:sz w:val="36"/>
          <w:szCs w:val="36"/>
        </w:rPr>
        <w:t>Utilitia</w:t>
      </w:r>
      <w:proofErr w:type="spellEnd"/>
      <w:r w:rsidR="009A2FF3" w:rsidRPr="00AA0FD9">
        <w:rPr>
          <w:rFonts w:ascii="Arial" w:hAnsi="Arial" w:cs="Arial"/>
          <w:sz w:val="36"/>
          <w:szCs w:val="36"/>
        </w:rPr>
        <w:t xml:space="preserve"> arena</w:t>
      </w:r>
      <w:r w:rsidRPr="00AA0FD9">
        <w:rPr>
          <w:rFonts w:ascii="Arial" w:hAnsi="Arial" w:cs="Arial"/>
          <w:sz w:val="36"/>
          <w:szCs w:val="36"/>
        </w:rPr>
        <w:t xml:space="preserve"> but </w:t>
      </w:r>
      <w:r w:rsidR="00720EEC">
        <w:rPr>
          <w:rFonts w:ascii="Arial" w:hAnsi="Arial" w:cs="Arial"/>
          <w:sz w:val="36"/>
          <w:szCs w:val="36"/>
        </w:rPr>
        <w:t>also</w:t>
      </w:r>
      <w:r w:rsidRPr="00AA0FD9">
        <w:rPr>
          <w:rFonts w:ascii="Arial" w:hAnsi="Arial" w:cs="Arial"/>
          <w:sz w:val="36"/>
          <w:szCs w:val="36"/>
        </w:rPr>
        <w:t xml:space="preserve"> need to be booked in advance.</w:t>
      </w:r>
    </w:p>
    <w:p w14:paraId="345A320E" w14:textId="77777777" w:rsidR="00903306" w:rsidRDefault="00903306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3B90929" w14:textId="63A46241" w:rsidR="006E408E" w:rsidRPr="00AA0FD9" w:rsidRDefault="006E408E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Walkway</w:t>
      </w:r>
    </w:p>
    <w:p w14:paraId="5E54C138" w14:textId="046263BD" w:rsidR="006E408E" w:rsidRDefault="006E408E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ere is an accessible walkway from the Car Park to the ICC Birmingham via Brindley Place</w:t>
      </w:r>
      <w:r w:rsidR="00AD2140">
        <w:rPr>
          <w:rFonts w:ascii="Arial" w:hAnsi="Arial" w:cs="Arial"/>
          <w:sz w:val="36"/>
          <w:szCs w:val="36"/>
        </w:rPr>
        <w:t>.</w:t>
      </w:r>
    </w:p>
    <w:p w14:paraId="4D990F31" w14:textId="77777777" w:rsidR="00AD2140" w:rsidRPr="00AA0FD9" w:rsidRDefault="00AD2140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376FFD4A" w14:textId="49CA45CB" w:rsidR="006E408E" w:rsidRPr="00AA0FD9" w:rsidRDefault="006E408E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ere is a lift from Brindley Place to the bridge leading to the ICC Birmingham.</w:t>
      </w:r>
    </w:p>
    <w:p w14:paraId="017621B1" w14:textId="5080542A" w:rsidR="009A2FF3" w:rsidRPr="00AA0FD9" w:rsidRDefault="009A2FF3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819" w:type="dxa"/>
        <w:tblLook w:val="04A0" w:firstRow="1" w:lastRow="0" w:firstColumn="1" w:lastColumn="0" w:noHBand="0" w:noVBand="1"/>
      </w:tblPr>
      <w:tblGrid>
        <w:gridCol w:w="9819"/>
      </w:tblGrid>
      <w:tr w:rsidR="006E408E" w:rsidRPr="00AA0FD9" w14:paraId="1ED7AC4C" w14:textId="77777777" w:rsidTr="00AA0FD9">
        <w:trPr>
          <w:trHeight w:val="882"/>
        </w:trPr>
        <w:tc>
          <w:tcPr>
            <w:tcW w:w="9819" w:type="dxa"/>
            <w:shd w:val="clear" w:color="auto" w:fill="0070C0"/>
          </w:tcPr>
          <w:bookmarkStart w:id="0" w:name="_Hlk100063160"/>
          <w:p w14:paraId="445A9908" w14:textId="6629A31A" w:rsidR="006E408E" w:rsidRPr="00AA0FD9" w:rsidRDefault="00862C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0320" behindDoc="1" locked="0" layoutInCell="1" allowOverlap="1" wp14:anchorId="399ED469" wp14:editId="0CF5470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842010" cy="7524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327"/>
                          <wp:lineTo x="21014" y="21327"/>
                          <wp:lineTo x="21014" y="0"/>
                          <wp:lineTo x="0" y="0"/>
                        </wp:wrapPolygon>
                      </wp:wrapTight>
                      <wp:docPr id="13" name="Group 13" descr="Wheelchair acces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2010" cy="752475"/>
                                <a:chOff x="0" y="0"/>
                                <a:chExt cx="3905250" cy="6439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Image vectorielle gratuite: Fauteuil Roulant, Séance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">
      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      </a:ext>
                                    <a:ext uri="">
      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6096000"/>
                                  <a:ext cx="3905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B2C2D8" w14:textId="77777777" w:rsidR="006E408E" w:rsidRPr="00A13EC3" w:rsidRDefault="00CF0E8F" w:rsidP="006E408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HYPERLINK "https://pixabay.com/fr/fauteuil-roulant-s%C3%A9ance-28812/" </w:instrText>
                                    </w:r>
                                    <w:r>
                                      <w:fldChar w:fldCharType="separate"/>
                                    </w:r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 xml:space="preserve">Image </w:t>
                                    </w:r>
                                    <w:proofErr w:type="spellStart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vectorielle</w:t>
                                    </w:r>
                                    <w:proofErr w:type="spellEnd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gratuite</w:t>
                                    </w:r>
                                    <w:proofErr w:type="spellEnd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 xml:space="preserve">: Fauteuil </w:t>
                                    </w:r>
                                    <w:proofErr w:type="spellStart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Roulant</w:t>
                                    </w:r>
                                    <w:proofErr w:type="spellEnd"/>
                                    <w:r w:rsidR="006E408E" w:rsidRPr="00A13EC3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, Séance ...</w:t>
                                    </w:r>
                                    <w:r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  <w:r w:rsidR="006E408E" w:rsidRPr="00A13EC3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</w:t>
                                    </w:r>
                                    <w:hyperlink w:history="1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ED469" id="Group 13" o:spid="_x0000_s1026" alt="Wheelchair access" style="position:absolute;left:0;text-align:left;margin-left:-.45pt;margin-top:0;width:66.3pt;height:59.25pt;z-index:-251676160;mso-width-relative:margin;mso-height-relative:margin" coordsize="39052,643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7" type="#_x0000_t75" alt="Image vectorielle gratuite: Fauteuil Roulant, Séance ..." style="position:absolute;width:39052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">
                        <v:imagedata r:id="rId16" o:title=" Fauteuil Roulant, Séance ..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top:60960;width:3905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14:paraId="0AB2C2D8" w14:textId="77777777" w:rsidR="006E408E" w:rsidRPr="00A13EC3" w:rsidRDefault="00CF0E8F" w:rsidP="006E40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pixabay.com/fr/fauteuil-roulant-s%C3%A9ance-28812/" </w:instrText>
                              </w:r>
                              <w:r>
                                <w:fldChar w:fldCharType="separate"/>
                              </w:r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Image </w:t>
                              </w:r>
                              <w:proofErr w:type="spellStart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vectorielle</w:t>
                              </w:r>
                              <w:proofErr w:type="spellEnd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gratuite</w:t>
                              </w:r>
                              <w:proofErr w:type="spellEnd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 xml:space="preserve">: Fauteuil </w:t>
                              </w:r>
                              <w:proofErr w:type="spellStart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Roulant</w:t>
                              </w:r>
                              <w:proofErr w:type="spellEnd"/>
                              <w:r w:rsidR="006E408E" w:rsidRPr="00A13EC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, Séance ...</w:t>
                              </w:r>
                              <w:r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6E408E" w:rsidRPr="00A13EC3">
                                <w:rPr>
                                  <w:sz w:val="18"/>
                                  <w:szCs w:val="18"/>
                                </w:rPr>
                                <w:t xml:space="preserve"> by Unknown Author</w:t>
                              </w:r>
                              <w:hyperlink w:history="1"/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EE8AA3C" w14:textId="1C09DBE4" w:rsidR="006E408E" w:rsidRPr="00551B50" w:rsidRDefault="006E408E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Wheelchair access</w:t>
            </w:r>
          </w:p>
        </w:tc>
      </w:tr>
      <w:bookmarkEnd w:id="0"/>
    </w:tbl>
    <w:p w14:paraId="22E75414" w14:textId="77777777" w:rsidR="00903306" w:rsidRDefault="00903306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</w:p>
    <w:p w14:paraId="1E7828F7" w14:textId="033EFFC8" w:rsidR="00AA0FD9" w:rsidRDefault="00AA0FD9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The ICC is fully accessible for wheelchair users using both ramps and lifts. </w:t>
      </w:r>
    </w:p>
    <w:p w14:paraId="5CB649A9" w14:textId="77777777" w:rsidR="009060FA" w:rsidRPr="00AA0FD9" w:rsidRDefault="009060FA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63809749" w14:textId="77777777" w:rsidR="00862CA0" w:rsidRPr="00AA0FD9" w:rsidRDefault="00862CA0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If you use a </w:t>
      </w:r>
      <w:r w:rsidRPr="00AA0FD9">
        <w:rPr>
          <w:rFonts w:ascii="Arial" w:hAnsi="Arial" w:cs="Arial"/>
          <w:spacing w:val="2"/>
          <w:sz w:val="36"/>
          <w:szCs w:val="36"/>
          <w:shd w:val="clear" w:color="auto" w:fill="FFFFFF"/>
        </w:rPr>
        <w:t>wheelchair or scooter and wish to bring this to the event you are welcome to do so.</w:t>
      </w: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</w:p>
    <w:p w14:paraId="5D7595EB" w14:textId="77777777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14:paraId="37907987" w14:textId="18F3D66B" w:rsidR="00862CA0" w:rsidRPr="00AA0FD9" w:rsidRDefault="00862CA0" w:rsidP="006B61AC">
      <w:pPr>
        <w:pStyle w:val="NoSpacing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b/>
          <w:bCs/>
          <w:sz w:val="36"/>
          <w:szCs w:val="36"/>
          <w:shd w:val="clear" w:color="auto" w:fill="FFFFFF"/>
        </w:rPr>
        <w:t>Wheelchair availability:</w:t>
      </w:r>
    </w:p>
    <w:p w14:paraId="79B0E30B" w14:textId="3E31D9D7" w:rsidR="00862CA0" w:rsidRPr="00AA0FD9" w:rsidRDefault="00862CA0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The venue has two manual wheelchairs which can be borrowed. </w:t>
      </w:r>
    </w:p>
    <w:p w14:paraId="084CAF3B" w14:textId="77777777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14:paraId="1E3878D3" w14:textId="567CEA1A" w:rsidR="00862CA0" w:rsidRPr="00AA0FD9" w:rsidRDefault="00862CA0" w:rsidP="006B61AC">
      <w:pPr>
        <w:pStyle w:val="NoSpacing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b/>
          <w:bCs/>
          <w:sz w:val="36"/>
          <w:szCs w:val="36"/>
          <w:shd w:val="clear" w:color="auto" w:fill="FFFFFF"/>
        </w:rPr>
        <w:t>Assistance</w:t>
      </w:r>
    </w:p>
    <w:p w14:paraId="052DCECB" w14:textId="272B3C1C" w:rsidR="006E408E" w:rsidRDefault="00862CA0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You will need to arrange your own assistance for pushing </w:t>
      </w:r>
      <w:r w:rsidR="009F3E66" w:rsidRPr="00AA0FD9">
        <w:rPr>
          <w:rFonts w:ascii="Arial" w:hAnsi="Arial" w:cs="Arial"/>
          <w:sz w:val="36"/>
          <w:szCs w:val="36"/>
          <w:shd w:val="clear" w:color="auto" w:fill="FFFFFF"/>
        </w:rPr>
        <w:t>a</w:t>
      </w:r>
      <w:r w:rsidRPr="00AA0FD9">
        <w:rPr>
          <w:rFonts w:ascii="Arial" w:hAnsi="Arial" w:cs="Arial"/>
          <w:sz w:val="36"/>
          <w:szCs w:val="36"/>
          <w:shd w:val="clear" w:color="auto" w:fill="FFFFFF"/>
        </w:rPr>
        <w:t xml:space="preserve"> manual wheelchair if you require this at the event.</w:t>
      </w:r>
    </w:p>
    <w:p w14:paraId="40ADD0F8" w14:textId="77777777" w:rsidR="00250DAA" w:rsidRPr="00AA0FD9" w:rsidRDefault="00250DAA" w:rsidP="006B61AC">
      <w:pPr>
        <w:pStyle w:val="NoSpacing"/>
        <w:rPr>
          <w:rFonts w:ascii="Arial" w:hAnsi="Arial" w:cs="Arial"/>
          <w:sz w:val="36"/>
          <w:szCs w:val="36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0DAA" w:rsidRPr="00AA0FD9" w14:paraId="38EA64D3" w14:textId="77777777" w:rsidTr="00BB0336">
        <w:tc>
          <w:tcPr>
            <w:tcW w:w="9634" w:type="dxa"/>
            <w:shd w:val="clear" w:color="auto" w:fill="0070C0"/>
          </w:tcPr>
          <w:p w14:paraId="7CDC30C6" w14:textId="2103BB0A" w:rsidR="00250DAA" w:rsidRPr="00551B50" w:rsidRDefault="00720EEC" w:rsidP="00BB0336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>
              <w:rPr>
                <w:rFonts w:ascii="Arial" w:hAnsi="Arial" w:cs="Arial"/>
                <w:sz w:val="36"/>
                <w:szCs w:val="36"/>
                <w:shd w:val="clear" w:color="auto" w:fill="FFFFFF"/>
              </w:rPr>
              <w:br w:type="page"/>
            </w:r>
            <w:bookmarkStart w:id="1" w:name="_Hlk100064958"/>
            <w:r w:rsidR="00250DAA" w:rsidRPr="00AA0FD9">
              <w:rPr>
                <w:rFonts w:ascii="Arial" w:hAnsi="Arial" w:cs="Arial"/>
                <w:b/>
                <w:bCs/>
                <w:noProof/>
                <w:color w:val="auto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5312" behindDoc="1" locked="0" layoutInCell="1" allowOverlap="1" wp14:anchorId="6A3C033B" wp14:editId="1B54D88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711200" cy="711200"/>
                  <wp:effectExtent l="0" t="0" r="0" b="0"/>
                  <wp:wrapTight wrapText="bothSides">
                    <wp:wrapPolygon edited="0">
                      <wp:start x="8100" y="579"/>
                      <wp:lineTo x="4629" y="7521"/>
                      <wp:lineTo x="1736" y="14464"/>
                      <wp:lineTo x="1736" y="16779"/>
                      <wp:lineTo x="6943" y="20250"/>
                      <wp:lineTo x="16779" y="20250"/>
                      <wp:lineTo x="14464" y="12150"/>
                      <wp:lineTo x="17357" y="10993"/>
                      <wp:lineTo x="19671" y="6364"/>
                      <wp:lineTo x="19093" y="579"/>
                      <wp:lineTo x="8100" y="579"/>
                    </wp:wrapPolygon>
                  </wp:wrapTight>
                  <wp:docPr id="6" name="Graphic 6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Questions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82619" w14:textId="77777777" w:rsidR="00250DAA" w:rsidRPr="00AA0FD9" w:rsidRDefault="00250DAA" w:rsidP="00BB0336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Support/volunteers</w:t>
            </w:r>
          </w:p>
        </w:tc>
      </w:tr>
      <w:bookmarkEnd w:id="1"/>
    </w:tbl>
    <w:p w14:paraId="25632C5C" w14:textId="77777777" w:rsidR="00903306" w:rsidRDefault="00903306" w:rsidP="00250DAA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7F7CEC67" w14:textId="1F91547E" w:rsidR="009F3E66" w:rsidRDefault="00250DAA" w:rsidP="00250DAA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re will be a team of volunteers who have </w:t>
      </w:r>
      <w:r>
        <w:rPr>
          <w:rFonts w:ascii="Arial" w:hAnsi="Arial" w:cs="Arial"/>
          <w:sz w:val="36"/>
          <w:szCs w:val="36"/>
        </w:rPr>
        <w:t xml:space="preserve">an </w:t>
      </w:r>
      <w:r w:rsidRPr="00AA0FD9">
        <w:rPr>
          <w:rFonts w:ascii="Arial" w:hAnsi="Arial" w:cs="Arial"/>
          <w:sz w:val="36"/>
          <w:szCs w:val="36"/>
        </w:rPr>
        <w:t>awareness of</w:t>
      </w:r>
      <w:r>
        <w:rPr>
          <w:rFonts w:ascii="Arial" w:hAnsi="Arial" w:cs="Arial"/>
          <w:sz w:val="36"/>
          <w:szCs w:val="36"/>
        </w:rPr>
        <w:t xml:space="preserve"> the </w:t>
      </w:r>
      <w:r w:rsidRPr="00AA0FD9">
        <w:rPr>
          <w:rFonts w:ascii="Arial" w:hAnsi="Arial" w:cs="Arial"/>
          <w:sz w:val="36"/>
          <w:szCs w:val="36"/>
        </w:rPr>
        <w:t>inclusion</w:t>
      </w:r>
      <w:r>
        <w:rPr>
          <w:rFonts w:ascii="Arial" w:hAnsi="Arial" w:cs="Arial"/>
          <w:sz w:val="36"/>
          <w:szCs w:val="36"/>
        </w:rPr>
        <w:t xml:space="preserve"> of people with a disability.</w:t>
      </w:r>
    </w:p>
    <w:p w14:paraId="7DCFE41C" w14:textId="77777777" w:rsidR="009060FA" w:rsidRPr="00250DAA" w:rsidRDefault="009060FA" w:rsidP="00250DAA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3E66" w:rsidRPr="00AA0FD9" w14:paraId="2B2E4F04" w14:textId="77777777" w:rsidTr="005511A7">
        <w:tc>
          <w:tcPr>
            <w:tcW w:w="9180" w:type="dxa"/>
            <w:shd w:val="clear" w:color="auto" w:fill="0070C0"/>
          </w:tcPr>
          <w:p w14:paraId="4255AB55" w14:textId="3DD266F7" w:rsidR="009F3E66" w:rsidRPr="00AA0FD9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lastRenderedPageBreak/>
              <w:drawing>
                <wp:anchor distT="0" distB="0" distL="114300" distR="114300" simplePos="0" relativeHeight="251648512" behindDoc="1" locked="0" layoutInCell="1" allowOverlap="1" wp14:anchorId="4BC4E952" wp14:editId="4CD312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1030605" cy="68707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ight>
                  <wp:docPr id="33" name="Picture 33" descr="Free Images : architecture, structure, auditorium, seat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Free Images : architecture, structure, auditorium, seating ...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AC2C1" w14:textId="546BC47C" w:rsidR="009F3E66" w:rsidRPr="00551B50" w:rsidRDefault="006B61AC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 xml:space="preserve">Conference </w:t>
            </w:r>
            <w:r w:rsidR="00C437A0"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Halls</w:t>
            </w:r>
          </w:p>
        </w:tc>
      </w:tr>
    </w:tbl>
    <w:p w14:paraId="492B1A3E" w14:textId="77777777" w:rsidR="00903306" w:rsidRDefault="00903306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3569BEBA" w14:textId="68A97CF1" w:rsidR="00C437A0" w:rsidRPr="00AA0FD9" w:rsidRDefault="00C437A0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Access</w:t>
      </w:r>
    </w:p>
    <w:p w14:paraId="5AE0DD09" w14:textId="7336E346" w:rsidR="00C437A0" w:rsidRPr="00AA0FD9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e venue main entrance is accessible via a ramp.</w:t>
      </w:r>
      <w:r w:rsidR="00720EEC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 xml:space="preserve">There </w:t>
      </w:r>
      <w:r w:rsidR="002F7FD6">
        <w:rPr>
          <w:rFonts w:ascii="Arial" w:hAnsi="Arial" w:cs="Arial"/>
          <w:sz w:val="36"/>
          <w:szCs w:val="36"/>
        </w:rPr>
        <w:t>is</w:t>
      </w:r>
      <w:r w:rsidRPr="00AA0FD9">
        <w:rPr>
          <w:rFonts w:ascii="Arial" w:hAnsi="Arial" w:cs="Arial"/>
          <w:sz w:val="36"/>
          <w:szCs w:val="36"/>
        </w:rPr>
        <w:t xml:space="preserve"> also lift access to all levels</w:t>
      </w:r>
      <w:r w:rsidR="002F7FD6">
        <w:rPr>
          <w:rFonts w:ascii="Arial" w:hAnsi="Arial" w:cs="Arial"/>
          <w:sz w:val="36"/>
          <w:szCs w:val="36"/>
        </w:rPr>
        <w:t>.</w:t>
      </w:r>
      <w:r w:rsidRPr="00AA0FD9">
        <w:rPr>
          <w:rFonts w:ascii="Arial" w:hAnsi="Arial" w:cs="Arial"/>
          <w:sz w:val="36"/>
          <w:szCs w:val="36"/>
        </w:rPr>
        <w:t xml:space="preserve"> </w:t>
      </w:r>
      <w:r w:rsidR="002F7FD6">
        <w:rPr>
          <w:rFonts w:ascii="Arial" w:hAnsi="Arial" w:cs="Arial"/>
          <w:sz w:val="36"/>
          <w:szCs w:val="36"/>
        </w:rPr>
        <w:t>E</w:t>
      </w:r>
      <w:r w:rsidRPr="00AA0FD9">
        <w:rPr>
          <w:rFonts w:ascii="Arial" w:hAnsi="Arial" w:cs="Arial"/>
          <w:sz w:val="36"/>
          <w:szCs w:val="36"/>
        </w:rPr>
        <w:t>scalators and stairs</w:t>
      </w:r>
      <w:r w:rsidR="002F7FD6">
        <w:rPr>
          <w:rFonts w:ascii="Arial" w:hAnsi="Arial" w:cs="Arial"/>
          <w:sz w:val="36"/>
          <w:szCs w:val="36"/>
        </w:rPr>
        <w:t xml:space="preserve"> are also available</w:t>
      </w:r>
      <w:r w:rsidRPr="00AA0FD9">
        <w:rPr>
          <w:rFonts w:ascii="Arial" w:hAnsi="Arial" w:cs="Arial"/>
          <w:sz w:val="36"/>
          <w:szCs w:val="36"/>
        </w:rPr>
        <w:t>.</w:t>
      </w:r>
    </w:p>
    <w:p w14:paraId="5A977E9C" w14:textId="77777777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3BD5A4F2" w14:textId="02C855FD" w:rsidR="009F3E66" w:rsidRPr="00AA0FD9" w:rsidRDefault="009F3E66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Commissioning</w:t>
      </w:r>
    </w:p>
    <w:p w14:paraId="478EC0BD" w14:textId="03660965" w:rsidR="002F7FD6" w:rsidRDefault="009F3E66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e commissioning will take place in Hall 1</w:t>
      </w:r>
      <w:r w:rsidR="001F5276">
        <w:rPr>
          <w:rFonts w:ascii="Arial" w:hAnsi="Arial" w:cs="Arial"/>
          <w:sz w:val="36"/>
          <w:szCs w:val="36"/>
        </w:rPr>
        <w:t>, where wheelchair spaces are available.</w:t>
      </w:r>
    </w:p>
    <w:p w14:paraId="542C0457" w14:textId="77777777" w:rsidR="006B61AC" w:rsidRDefault="006B61AC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5DDA934D" w14:textId="37AF733E" w:rsidR="009F3E66" w:rsidRDefault="009F3E66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se seats are situated in an open space on the same level as the concourse, so there are no steps to navigate. </w:t>
      </w:r>
    </w:p>
    <w:p w14:paraId="60E4F21B" w14:textId="77777777" w:rsidR="006B61AC" w:rsidRPr="00AA0FD9" w:rsidRDefault="006B61AC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2551DA66" w14:textId="662FF62A" w:rsidR="009F3E66" w:rsidRPr="00AA0FD9" w:rsidRDefault="009F3E66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All accessible seating is positioned near exits and within </w:t>
      </w:r>
      <w:r w:rsidR="002F7FD6">
        <w:rPr>
          <w:rFonts w:ascii="Arial" w:hAnsi="Arial" w:cs="Arial"/>
          <w:sz w:val="36"/>
          <w:szCs w:val="36"/>
        </w:rPr>
        <w:t xml:space="preserve">a </w:t>
      </w:r>
      <w:r w:rsidRPr="00AA0FD9">
        <w:rPr>
          <w:rFonts w:ascii="Arial" w:hAnsi="Arial" w:cs="Arial"/>
          <w:sz w:val="36"/>
          <w:szCs w:val="36"/>
        </w:rPr>
        <w:t>close distance to accessible toilets.</w:t>
      </w:r>
    </w:p>
    <w:p w14:paraId="220FE087" w14:textId="77777777" w:rsidR="00AA0FD9" w:rsidRDefault="00AA0FD9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503D1B82" w14:textId="77777777" w:rsidR="00AA0FD9" w:rsidRP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Other activities</w:t>
      </w:r>
    </w:p>
    <w:p w14:paraId="2B5FDD6A" w14:textId="5DD64E9B" w:rsidR="009F3E66" w:rsidRPr="00AA0FD9" w:rsidRDefault="009F3E66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All the other halls have chairs which can be moved </w:t>
      </w:r>
      <w:r w:rsidR="002F7FD6">
        <w:rPr>
          <w:rFonts w:ascii="Arial" w:hAnsi="Arial" w:cs="Arial"/>
          <w:sz w:val="36"/>
          <w:szCs w:val="36"/>
        </w:rPr>
        <w:t>so there will be an option to</w:t>
      </w:r>
      <w:r w:rsidRPr="00AA0FD9">
        <w:rPr>
          <w:rFonts w:ascii="Arial" w:hAnsi="Arial" w:cs="Arial"/>
          <w:sz w:val="36"/>
          <w:szCs w:val="36"/>
        </w:rPr>
        <w:t xml:space="preserve"> choose </w:t>
      </w:r>
      <w:r w:rsidR="002F7FD6">
        <w:rPr>
          <w:rFonts w:ascii="Arial" w:hAnsi="Arial" w:cs="Arial"/>
          <w:sz w:val="36"/>
          <w:szCs w:val="36"/>
        </w:rPr>
        <w:t>the location where you are seated</w:t>
      </w:r>
      <w:r w:rsidRPr="00AA0FD9">
        <w:rPr>
          <w:rFonts w:ascii="Arial" w:hAnsi="Arial" w:cs="Arial"/>
          <w:sz w:val="36"/>
          <w:szCs w:val="36"/>
        </w:rPr>
        <w:t>.</w:t>
      </w:r>
    </w:p>
    <w:p w14:paraId="54C63447" w14:textId="77777777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5705FA2" w14:textId="00E10D41" w:rsidR="00C437A0" w:rsidRPr="00AA0FD9" w:rsidRDefault="00C437A0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Assistance</w:t>
      </w:r>
    </w:p>
    <w:p w14:paraId="42B43E17" w14:textId="68F61670" w:rsidR="00C437A0" w:rsidRPr="00AA0FD9" w:rsidRDefault="00C437A0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The ICC staff will be present at the hall entrance to help direct delegates.</w:t>
      </w:r>
    </w:p>
    <w:p w14:paraId="43C7A925" w14:textId="5DB0BDD7" w:rsidR="00C437A0" w:rsidRPr="00AA0FD9" w:rsidRDefault="00C437A0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17B2DC14" w14:textId="419CE359" w:rsidR="00C437A0" w:rsidRPr="00AA0FD9" w:rsidRDefault="00C437A0" w:rsidP="006B61AC">
      <w:pPr>
        <w:pStyle w:val="Heading2"/>
        <w:spacing w:before="0"/>
        <w:rPr>
          <w:rFonts w:ascii="Arial" w:hAnsi="Arial" w:cs="Arial"/>
          <w:b/>
          <w:bCs/>
          <w:color w:val="auto"/>
          <w:sz w:val="36"/>
          <w:szCs w:val="36"/>
        </w:rPr>
      </w:pPr>
      <w:r w:rsidRPr="00AA0FD9">
        <w:rPr>
          <w:rFonts w:ascii="Arial" w:hAnsi="Arial" w:cs="Arial"/>
          <w:b/>
          <w:bCs/>
          <w:color w:val="auto"/>
          <w:sz w:val="36"/>
          <w:szCs w:val="36"/>
        </w:rPr>
        <w:t>Use of Electrical Equipment</w:t>
      </w:r>
    </w:p>
    <w:p w14:paraId="68DC8707" w14:textId="76F6D262" w:rsidR="002F7FD6" w:rsidRDefault="00C437A0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re will be </w:t>
      </w:r>
      <w:r w:rsidR="00AA0FD9">
        <w:rPr>
          <w:rFonts w:ascii="Arial" w:hAnsi="Arial" w:cs="Arial"/>
          <w:sz w:val="36"/>
          <w:szCs w:val="36"/>
        </w:rPr>
        <w:t>charging points</w:t>
      </w:r>
      <w:r w:rsidRPr="00AA0FD9">
        <w:rPr>
          <w:rFonts w:ascii="Arial" w:hAnsi="Arial" w:cs="Arial"/>
          <w:sz w:val="36"/>
          <w:szCs w:val="36"/>
        </w:rPr>
        <w:t xml:space="preserve"> available in every meeting room and hall including the auditorium. </w:t>
      </w:r>
    </w:p>
    <w:p w14:paraId="75F1E33F" w14:textId="77777777" w:rsidR="006B61AC" w:rsidRDefault="006B61AC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606FD34B" w14:textId="74D7B3B4" w:rsidR="00C437A0" w:rsidRDefault="00C437A0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If you require a power supply for medical reasons or for your equipment during the event, please </w:t>
      </w:r>
      <w:r w:rsidR="001F5276">
        <w:rPr>
          <w:rFonts w:ascii="Arial" w:hAnsi="Arial" w:cs="Arial"/>
          <w:sz w:val="36"/>
          <w:szCs w:val="36"/>
        </w:rPr>
        <w:t>let us know via enabled@salvationarmy.org.uk</w:t>
      </w:r>
    </w:p>
    <w:p w14:paraId="679B330A" w14:textId="77777777" w:rsidR="00903306" w:rsidRPr="00AA0FD9" w:rsidRDefault="00903306" w:rsidP="006B61AC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3E66" w:rsidRPr="00AA0FD9" w14:paraId="2016FDCB" w14:textId="77777777" w:rsidTr="00B41941">
        <w:tc>
          <w:tcPr>
            <w:tcW w:w="9493" w:type="dxa"/>
            <w:shd w:val="clear" w:color="auto" w:fill="0070C0"/>
          </w:tcPr>
          <w:p w14:paraId="2FA4EE18" w14:textId="6771E8F8" w:rsidR="009F3E66" w:rsidRPr="00AA0FD9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color w:val="auto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7F38AC0F" wp14:editId="66B6397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0</wp:posOffset>
                  </wp:positionV>
                  <wp:extent cx="1098550" cy="735965"/>
                  <wp:effectExtent l="0" t="0" r="6350" b="6985"/>
                  <wp:wrapTight wrapText="bothSides">
                    <wp:wrapPolygon edited="0">
                      <wp:start x="0" y="0"/>
                      <wp:lineTo x="0" y="21246"/>
                      <wp:lineTo x="21350" y="21246"/>
                      <wp:lineTo x="21350" y="0"/>
                      <wp:lineTo x="0" y="0"/>
                    </wp:wrapPolygon>
                  </wp:wrapTight>
                  <wp:docPr id="34" name="Picture 34" descr="The quiet room | Making the Days 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he quiet room | Making the Days Coun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4EEE40" w14:textId="310B98C1" w:rsidR="009F3E66" w:rsidRPr="00551B50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Quiet Room</w:t>
            </w:r>
          </w:p>
        </w:tc>
      </w:tr>
    </w:tbl>
    <w:p w14:paraId="7BCF37DD" w14:textId="43B1E0D9" w:rsidR="00E03BEF" w:rsidRDefault="001F5276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E03BEF">
        <w:rPr>
          <w:rFonts w:ascii="Arial" w:hAnsi="Arial" w:cs="Arial"/>
          <w:sz w:val="36"/>
          <w:szCs w:val="36"/>
        </w:rPr>
        <w:t>s part of Together22 there</w:t>
      </w:r>
      <w:r w:rsidR="009F3E66" w:rsidRPr="00AA0FD9">
        <w:rPr>
          <w:rFonts w:ascii="Arial" w:hAnsi="Arial" w:cs="Arial"/>
          <w:sz w:val="36"/>
          <w:szCs w:val="36"/>
        </w:rPr>
        <w:t xml:space="preserve"> will </w:t>
      </w:r>
      <w:r w:rsidR="00E03BEF">
        <w:rPr>
          <w:rFonts w:ascii="Arial" w:hAnsi="Arial" w:cs="Arial"/>
          <w:sz w:val="36"/>
          <w:szCs w:val="36"/>
        </w:rPr>
        <w:t>be</w:t>
      </w:r>
      <w:r w:rsidR="009F3E66" w:rsidRPr="00AA0FD9">
        <w:rPr>
          <w:rFonts w:ascii="Arial" w:hAnsi="Arial" w:cs="Arial"/>
          <w:sz w:val="36"/>
          <w:szCs w:val="36"/>
        </w:rPr>
        <w:t xml:space="preserve"> many </w:t>
      </w:r>
      <w:r w:rsidR="00E03BEF">
        <w:rPr>
          <w:rFonts w:ascii="Arial" w:hAnsi="Arial" w:cs="Arial"/>
          <w:sz w:val="36"/>
          <w:szCs w:val="36"/>
        </w:rPr>
        <w:t xml:space="preserve">different </w:t>
      </w:r>
      <w:r w:rsidR="009F3E66" w:rsidRPr="00AA0FD9">
        <w:rPr>
          <w:rFonts w:ascii="Arial" w:hAnsi="Arial" w:cs="Arial"/>
          <w:sz w:val="36"/>
          <w:szCs w:val="36"/>
        </w:rPr>
        <w:t xml:space="preserve">activities taking place. </w:t>
      </w:r>
    </w:p>
    <w:p w14:paraId="5CF821E6" w14:textId="77777777" w:rsidR="006B61AC" w:rsidRDefault="006B61AC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6638E38C" w14:textId="57599DEB" w:rsidR="009F3E66" w:rsidRDefault="00E03BEF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 assist people who can become overwhelmed by </w:t>
      </w:r>
      <w:r w:rsidR="001F5276">
        <w:rPr>
          <w:rFonts w:ascii="Arial" w:hAnsi="Arial" w:cs="Arial"/>
          <w:sz w:val="36"/>
          <w:szCs w:val="36"/>
        </w:rPr>
        <w:t xml:space="preserve">a busy </w:t>
      </w:r>
      <w:r>
        <w:rPr>
          <w:rFonts w:ascii="Arial" w:hAnsi="Arial" w:cs="Arial"/>
          <w:sz w:val="36"/>
          <w:szCs w:val="36"/>
        </w:rPr>
        <w:t>environment</w:t>
      </w:r>
      <w:r w:rsidR="001F5276">
        <w:rPr>
          <w:rFonts w:ascii="Arial" w:hAnsi="Arial" w:cs="Arial"/>
          <w:sz w:val="36"/>
          <w:szCs w:val="36"/>
        </w:rPr>
        <w:t>,</w:t>
      </w:r>
      <w:r w:rsidR="009F3E66" w:rsidRPr="00AA0FD9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a</w:t>
      </w:r>
      <w:r w:rsidR="009F3E66" w:rsidRPr="00AA0FD9">
        <w:rPr>
          <w:rFonts w:ascii="Arial" w:hAnsi="Arial" w:cs="Arial"/>
          <w:sz w:val="36"/>
          <w:szCs w:val="36"/>
        </w:rPr>
        <w:t xml:space="preserve"> quiet room</w:t>
      </w:r>
      <w:r>
        <w:rPr>
          <w:rFonts w:ascii="Arial" w:hAnsi="Arial" w:cs="Arial"/>
          <w:sz w:val="36"/>
          <w:szCs w:val="36"/>
        </w:rPr>
        <w:t xml:space="preserve"> will be available</w:t>
      </w:r>
      <w:r w:rsidR="009F3E66" w:rsidRPr="00AA0FD9">
        <w:rPr>
          <w:rFonts w:ascii="Arial" w:hAnsi="Arial" w:cs="Arial"/>
          <w:sz w:val="36"/>
          <w:szCs w:val="36"/>
        </w:rPr>
        <w:t>.</w:t>
      </w:r>
    </w:p>
    <w:p w14:paraId="4FFCE4CD" w14:textId="77777777" w:rsidR="006B61AC" w:rsidRPr="00AA0FD9" w:rsidRDefault="006B61AC" w:rsidP="006B61A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552DF756" w14:textId="1501AEAB" w:rsidR="009F3E66" w:rsidRDefault="00E03BEF" w:rsidP="006B61AC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</w:t>
      </w:r>
      <w:r w:rsidR="009F3E66" w:rsidRPr="00AA0FD9">
        <w:rPr>
          <w:rFonts w:ascii="Arial" w:hAnsi="Arial" w:cs="Arial"/>
          <w:sz w:val="36"/>
          <w:szCs w:val="36"/>
        </w:rPr>
        <w:t xml:space="preserve">olunteers </w:t>
      </w:r>
      <w:r>
        <w:rPr>
          <w:rFonts w:ascii="Arial" w:hAnsi="Arial" w:cs="Arial"/>
          <w:sz w:val="36"/>
          <w:szCs w:val="36"/>
        </w:rPr>
        <w:t>will be able to direct</w:t>
      </w:r>
      <w:r w:rsidR="009F3E66" w:rsidRPr="00AA0FD9">
        <w:rPr>
          <w:rFonts w:ascii="Arial" w:hAnsi="Arial" w:cs="Arial"/>
          <w:sz w:val="36"/>
          <w:szCs w:val="36"/>
        </w:rPr>
        <w:t xml:space="preserve"> you </w:t>
      </w:r>
      <w:r>
        <w:rPr>
          <w:rFonts w:ascii="Arial" w:hAnsi="Arial" w:cs="Arial"/>
          <w:sz w:val="36"/>
          <w:szCs w:val="36"/>
        </w:rPr>
        <w:t>to</w:t>
      </w:r>
      <w:r w:rsidR="009F3E66" w:rsidRPr="00AA0FD9">
        <w:rPr>
          <w:rFonts w:ascii="Arial" w:hAnsi="Arial" w:cs="Arial"/>
          <w:sz w:val="36"/>
          <w:szCs w:val="36"/>
        </w:rPr>
        <w:t xml:space="preserve"> the quiet room and there will be signs and directions displayed at the </w:t>
      </w:r>
      <w:r>
        <w:rPr>
          <w:rFonts w:ascii="Arial" w:hAnsi="Arial" w:cs="Arial"/>
          <w:sz w:val="36"/>
          <w:szCs w:val="36"/>
        </w:rPr>
        <w:t>ICC</w:t>
      </w:r>
      <w:r w:rsidR="009F3E66" w:rsidRPr="00AA0FD9">
        <w:rPr>
          <w:rFonts w:ascii="Arial" w:hAnsi="Arial" w:cs="Arial"/>
          <w:sz w:val="36"/>
          <w:szCs w:val="36"/>
        </w:rPr>
        <w:t>.</w:t>
      </w:r>
    </w:p>
    <w:p w14:paraId="7C9697D4" w14:textId="77777777" w:rsidR="006B61AC" w:rsidRPr="00AA0FD9" w:rsidRDefault="006B61AC" w:rsidP="006B61AC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3E66" w:rsidRPr="00AA0FD9" w14:paraId="2A50B548" w14:textId="77777777" w:rsidTr="00250DAA">
        <w:tc>
          <w:tcPr>
            <w:tcW w:w="9493" w:type="dxa"/>
            <w:shd w:val="clear" w:color="auto" w:fill="0070C0"/>
          </w:tcPr>
          <w:p w14:paraId="42AA3818" w14:textId="58077559" w:rsidR="009F3E66" w:rsidRPr="00AA0FD9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7968" behindDoc="1" locked="0" layoutInCell="1" allowOverlap="1" wp14:anchorId="5AC5475F" wp14:editId="0A70F80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0480</wp:posOffset>
                  </wp:positionV>
                  <wp:extent cx="7239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1032" y="21016"/>
                      <wp:lineTo x="21032" y="0"/>
                      <wp:lineTo x="0" y="0"/>
                    </wp:wrapPolygon>
                  </wp:wrapTight>
                  <wp:docPr id="50" name="Picture 50" descr="Hearing L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Hearing Loop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36BF2C" w14:textId="629A91F1" w:rsidR="009F3E66" w:rsidRPr="00551B50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Assistive listening devices</w:t>
            </w:r>
          </w:p>
        </w:tc>
      </w:tr>
    </w:tbl>
    <w:p w14:paraId="389A90BE" w14:textId="384BABAF" w:rsidR="009F3E66" w:rsidRDefault="009F3E66" w:rsidP="006B61AC">
      <w:pPr>
        <w:spacing w:after="0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An induction loop system, which can be linked to visitors’ hearing aids, is operated in selected halls.</w:t>
      </w:r>
    </w:p>
    <w:p w14:paraId="07CC1F07" w14:textId="77777777" w:rsidR="006B61AC" w:rsidRPr="00B41941" w:rsidRDefault="006B61AC" w:rsidP="006B61AC">
      <w:pPr>
        <w:spacing w:after="0"/>
        <w:rPr>
          <w:rFonts w:ascii="Arial" w:hAnsi="Arial" w:cs="Arial"/>
          <w:color w:val="FF0000"/>
          <w:sz w:val="36"/>
          <w:szCs w:val="36"/>
        </w:rPr>
      </w:pPr>
    </w:p>
    <w:p w14:paraId="04EF6E88" w14:textId="77C61376" w:rsidR="009F3E66" w:rsidRPr="00680B6B" w:rsidRDefault="009F3E66" w:rsidP="006B61AC">
      <w:pPr>
        <w:spacing w:after="0"/>
        <w:rPr>
          <w:rFonts w:ascii="Arial" w:hAnsi="Arial" w:cs="Arial"/>
          <w:sz w:val="36"/>
          <w:szCs w:val="36"/>
        </w:rPr>
      </w:pPr>
      <w:r w:rsidRPr="00680B6B">
        <w:rPr>
          <w:rFonts w:ascii="Arial" w:hAnsi="Arial" w:cs="Arial"/>
          <w:sz w:val="36"/>
          <w:szCs w:val="36"/>
        </w:rPr>
        <w:t xml:space="preserve">There will be free infrared hearing devices available to borrow at the </w:t>
      </w:r>
      <w:r w:rsidR="00B41941">
        <w:rPr>
          <w:rFonts w:ascii="Arial" w:hAnsi="Arial" w:cs="Arial"/>
          <w:sz w:val="36"/>
          <w:szCs w:val="36"/>
        </w:rPr>
        <w:t>venue. If</w:t>
      </w:r>
      <w:r w:rsidRPr="00B41941">
        <w:rPr>
          <w:rFonts w:ascii="Arial" w:hAnsi="Arial" w:cs="Arial"/>
          <w:sz w:val="36"/>
          <w:szCs w:val="36"/>
        </w:rPr>
        <w:t xml:space="preserve"> you require </w:t>
      </w:r>
      <w:r w:rsidR="00E03BEF" w:rsidRPr="00B41941">
        <w:rPr>
          <w:rFonts w:ascii="Arial" w:hAnsi="Arial" w:cs="Arial"/>
          <w:sz w:val="36"/>
          <w:szCs w:val="36"/>
        </w:rPr>
        <w:t>an infrared hearing</w:t>
      </w:r>
      <w:r w:rsidR="00E03BEF" w:rsidRPr="00680B6B">
        <w:rPr>
          <w:rFonts w:ascii="Arial" w:hAnsi="Arial" w:cs="Arial"/>
          <w:sz w:val="36"/>
          <w:szCs w:val="36"/>
        </w:rPr>
        <w:t xml:space="preserve"> device</w:t>
      </w:r>
      <w:r w:rsidRPr="00680B6B">
        <w:rPr>
          <w:rFonts w:ascii="Arial" w:hAnsi="Arial" w:cs="Arial"/>
          <w:sz w:val="36"/>
          <w:szCs w:val="36"/>
        </w:rPr>
        <w:t xml:space="preserve">, please speak to our team </w:t>
      </w:r>
      <w:r w:rsidR="00680B6B">
        <w:rPr>
          <w:rFonts w:ascii="Arial" w:hAnsi="Arial" w:cs="Arial"/>
          <w:sz w:val="36"/>
          <w:szCs w:val="36"/>
        </w:rPr>
        <w:t>on arrival</w:t>
      </w:r>
      <w:r w:rsidRPr="00680B6B">
        <w:rPr>
          <w:rFonts w:ascii="Arial" w:hAnsi="Arial" w:cs="Arial"/>
          <w:sz w:val="36"/>
          <w:szCs w:val="36"/>
        </w:rPr>
        <w:t>.</w:t>
      </w:r>
    </w:p>
    <w:p w14:paraId="66840EE7" w14:textId="77777777" w:rsidR="001F5276" w:rsidRDefault="001F5276" w:rsidP="006B61AC">
      <w:pPr>
        <w:spacing w:after="0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B61AC" w:rsidRPr="00AA0FD9" w14:paraId="1F33532F" w14:textId="77777777" w:rsidTr="00FC418E">
        <w:tc>
          <w:tcPr>
            <w:tcW w:w="9180" w:type="dxa"/>
            <w:shd w:val="clear" w:color="auto" w:fill="0070C0"/>
          </w:tcPr>
          <w:p w14:paraId="17F8845A" w14:textId="77777777" w:rsidR="006B61AC" w:rsidRPr="00AA0FD9" w:rsidRDefault="006B61AC" w:rsidP="00FC418E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noProof/>
                <w:sz w:val="36"/>
                <w:szCs w:val="36"/>
                <w:highlight w:val="yellow"/>
                <w:lang w:eastAsia="en-GB"/>
              </w:rPr>
              <w:drawing>
                <wp:anchor distT="0" distB="0" distL="114300" distR="114300" simplePos="0" relativeHeight="251723264" behindDoc="1" locked="0" layoutInCell="1" allowOverlap="1" wp14:anchorId="31BBB0E3" wp14:editId="087DAF8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5</wp:posOffset>
                  </wp:positionV>
                  <wp:extent cx="654050" cy="647065"/>
                  <wp:effectExtent l="0" t="0" r="0" b="635"/>
                  <wp:wrapTight wrapText="bothSides">
                    <wp:wrapPolygon edited="0">
                      <wp:start x="0" y="0"/>
                      <wp:lineTo x="0" y="20985"/>
                      <wp:lineTo x="20761" y="20985"/>
                      <wp:lineTo x="20761" y="0"/>
                      <wp:lineTo x="0" y="0"/>
                    </wp:wrapPolygon>
                  </wp:wrapTight>
                  <wp:docPr id="56" name="Picture 56" descr="Sign langu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ign langu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5" t="52859" r="54343" b="7299"/>
                          <a:stretch/>
                        </pic:blipFill>
                        <pic:spPr bwMode="auto">
                          <a:xfrm>
                            <a:off x="0" y="0"/>
                            <a:ext cx="6540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FA2A3E" w14:textId="77777777" w:rsidR="006B61AC" w:rsidRPr="00551B50" w:rsidRDefault="006B61AC" w:rsidP="00FC418E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British sign language</w:t>
            </w:r>
          </w:p>
        </w:tc>
      </w:tr>
    </w:tbl>
    <w:p w14:paraId="0F0AF091" w14:textId="0F6B01B5" w:rsidR="006B61AC" w:rsidRDefault="006B61AC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re will be a BSL translator for the main events. </w:t>
      </w:r>
    </w:p>
    <w:p w14:paraId="5A748C1F" w14:textId="77777777" w:rsidR="00903306" w:rsidRDefault="00903306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3E66" w:rsidRPr="00AA0FD9" w14:paraId="71AB5EF6" w14:textId="77777777" w:rsidTr="005511A7">
        <w:tc>
          <w:tcPr>
            <w:tcW w:w="9180" w:type="dxa"/>
            <w:shd w:val="clear" w:color="auto" w:fill="0070C0"/>
          </w:tcPr>
          <w:p w14:paraId="63FE1446" w14:textId="163CC213" w:rsidR="009F3E66" w:rsidRPr="00AA0FD9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3088" behindDoc="1" locked="0" layoutInCell="1" allowOverlap="1" wp14:anchorId="33EE21CE" wp14:editId="3EA26B0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2545</wp:posOffset>
                  </wp:positionV>
                  <wp:extent cx="933450" cy="621665"/>
                  <wp:effectExtent l="0" t="0" r="0" b="6985"/>
                  <wp:wrapTight wrapText="bothSides">
                    <wp:wrapPolygon edited="0">
                      <wp:start x="0" y="0"/>
                      <wp:lineTo x="0" y="21181"/>
                      <wp:lineTo x="21159" y="21181"/>
                      <wp:lineTo x="21159" y="0"/>
                      <wp:lineTo x="0" y="0"/>
                    </wp:wrapPolygon>
                  </wp:wrapTight>
                  <wp:docPr id="55" name="Picture 55" descr="Assistance/guide d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ssistance/guide do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33450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CBC2A" w14:textId="21417390" w:rsidR="009F3E66" w:rsidRPr="00551B50" w:rsidRDefault="009F3E66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Assistance/guide dogs</w:t>
            </w:r>
          </w:p>
        </w:tc>
      </w:tr>
    </w:tbl>
    <w:p w14:paraId="02E81AB0" w14:textId="44305628" w:rsidR="009F3E66" w:rsidRDefault="009F3E66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Assistance/guide Dogs </w:t>
      </w:r>
      <w:r w:rsidR="00E03BEF">
        <w:rPr>
          <w:rFonts w:ascii="Arial" w:hAnsi="Arial" w:cs="Arial"/>
          <w:sz w:val="36"/>
          <w:szCs w:val="36"/>
        </w:rPr>
        <w:t>are welcome at the ICC.</w:t>
      </w:r>
      <w:r w:rsidRPr="00AA0FD9">
        <w:rPr>
          <w:rFonts w:ascii="Arial" w:hAnsi="Arial" w:cs="Arial"/>
          <w:sz w:val="36"/>
          <w:szCs w:val="36"/>
        </w:rPr>
        <w:t xml:space="preserve"> Please </w:t>
      </w:r>
      <w:r w:rsidR="00E03BEF">
        <w:rPr>
          <w:rFonts w:ascii="Arial" w:hAnsi="Arial" w:cs="Arial"/>
          <w:sz w:val="36"/>
          <w:szCs w:val="36"/>
        </w:rPr>
        <w:t>bring</w:t>
      </w:r>
      <w:r w:rsidRPr="00AA0FD9">
        <w:rPr>
          <w:rFonts w:ascii="Arial" w:hAnsi="Arial" w:cs="Arial"/>
          <w:sz w:val="36"/>
          <w:szCs w:val="36"/>
        </w:rPr>
        <w:t xml:space="preserve"> your own water bowls.</w:t>
      </w:r>
    </w:p>
    <w:p w14:paraId="68366588" w14:textId="77777777" w:rsidR="006B61AC" w:rsidRPr="00AA0FD9" w:rsidRDefault="006B61AC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68ED3651" w14:textId="69E90E7D" w:rsidR="006B61AC" w:rsidRDefault="00E03BEF" w:rsidP="00250DAA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T</w:t>
      </w:r>
      <w:r w:rsidR="009F3E66" w:rsidRPr="00AA0FD9">
        <w:rPr>
          <w:rFonts w:ascii="Arial" w:hAnsi="Arial" w:cs="Arial"/>
          <w:sz w:val="36"/>
          <w:szCs w:val="36"/>
        </w:rPr>
        <w:t xml:space="preserve">he </w:t>
      </w:r>
      <w:r>
        <w:rPr>
          <w:rFonts w:ascii="Arial" w:hAnsi="Arial" w:cs="Arial"/>
          <w:sz w:val="36"/>
          <w:szCs w:val="36"/>
        </w:rPr>
        <w:t>ICC</w:t>
      </w:r>
      <w:r w:rsidR="009F3E66" w:rsidRPr="00AA0FD9">
        <w:rPr>
          <w:rFonts w:ascii="Arial" w:hAnsi="Arial" w:cs="Arial"/>
          <w:sz w:val="36"/>
          <w:szCs w:val="36"/>
        </w:rPr>
        <w:t xml:space="preserve"> </w:t>
      </w:r>
      <w:r w:rsidR="00AA0FD9">
        <w:rPr>
          <w:rFonts w:ascii="Arial" w:hAnsi="Arial" w:cs="Arial"/>
          <w:sz w:val="36"/>
          <w:szCs w:val="36"/>
        </w:rPr>
        <w:t>might</w:t>
      </w:r>
      <w:r w:rsidR="009F3E66" w:rsidRPr="00AA0FD9">
        <w:rPr>
          <w:rFonts w:ascii="Arial" w:hAnsi="Arial" w:cs="Arial"/>
          <w:sz w:val="36"/>
          <w:szCs w:val="36"/>
        </w:rPr>
        <w:t xml:space="preserve"> be particularly busy and noisy, if your </w:t>
      </w:r>
      <w:r>
        <w:rPr>
          <w:rFonts w:ascii="Arial" w:hAnsi="Arial" w:cs="Arial"/>
          <w:sz w:val="36"/>
          <w:szCs w:val="36"/>
        </w:rPr>
        <w:t xml:space="preserve">assistance </w:t>
      </w:r>
      <w:r w:rsidR="009F3E66" w:rsidRPr="00AA0FD9">
        <w:rPr>
          <w:rFonts w:ascii="Arial" w:hAnsi="Arial" w:cs="Arial"/>
          <w:sz w:val="36"/>
          <w:szCs w:val="36"/>
        </w:rPr>
        <w:t>dog requires a quiet space, there are open spaces outside and around the ICC Birmingham where you can take you</w:t>
      </w:r>
      <w:r>
        <w:rPr>
          <w:rFonts w:ascii="Arial" w:hAnsi="Arial" w:cs="Arial"/>
          <w:sz w:val="36"/>
          <w:szCs w:val="36"/>
        </w:rPr>
        <w:t>r assistance</w:t>
      </w:r>
      <w:r w:rsidR="009F3E66" w:rsidRPr="00AA0FD9">
        <w:rPr>
          <w:rFonts w:ascii="Arial" w:hAnsi="Arial" w:cs="Arial"/>
          <w:sz w:val="36"/>
          <w:szCs w:val="36"/>
        </w:rPr>
        <w:t xml:space="preserve"> dog for a break.</w:t>
      </w:r>
    </w:p>
    <w:p w14:paraId="2CDDB8F6" w14:textId="77777777" w:rsidR="00250DAA" w:rsidRPr="00AA0FD9" w:rsidRDefault="00250DAA" w:rsidP="00250DAA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C437A0" w:rsidRPr="00AA0FD9" w14:paraId="6A139DF3" w14:textId="77777777" w:rsidTr="005511A7">
        <w:tc>
          <w:tcPr>
            <w:tcW w:w="9180" w:type="dxa"/>
            <w:shd w:val="clear" w:color="auto" w:fill="0070C0"/>
          </w:tcPr>
          <w:p w14:paraId="5132993A" w14:textId="21A7B3DB" w:rsidR="00C437A0" w:rsidRPr="00AA0FD9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92544" behindDoc="1" locked="0" layoutInCell="1" allowOverlap="1" wp14:anchorId="593DE206" wp14:editId="4289FBED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540</wp:posOffset>
                  </wp:positionV>
                  <wp:extent cx="647700" cy="647700"/>
                  <wp:effectExtent l="0" t="0" r="0" b="0"/>
                  <wp:wrapTight wrapText="bothSides">
                    <wp:wrapPolygon edited="0">
                      <wp:start x="16518" y="1271"/>
                      <wp:lineTo x="4447" y="5718"/>
                      <wp:lineTo x="1906" y="9529"/>
                      <wp:lineTo x="3176" y="12706"/>
                      <wp:lineTo x="3176" y="13341"/>
                      <wp:lineTo x="1906" y="19694"/>
                      <wp:lineTo x="5082" y="19694"/>
                      <wp:lineTo x="6353" y="18424"/>
                      <wp:lineTo x="19059" y="12706"/>
                      <wp:lineTo x="20329" y="5718"/>
                      <wp:lineTo x="19694" y="1271"/>
                      <wp:lineTo x="16518" y="1271"/>
                    </wp:wrapPolygon>
                  </wp:wrapTight>
                  <wp:docPr id="61" name="Graphic 61" descr="Bli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Blind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2D333E" w14:textId="11E9AC25" w:rsidR="00C437A0" w:rsidRPr="00551B50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Support for visual impairment</w:t>
            </w:r>
          </w:p>
        </w:tc>
      </w:tr>
    </w:tbl>
    <w:p w14:paraId="7F2ACF64" w14:textId="1F4CF982" w:rsidR="00C437A0" w:rsidRPr="00AA0FD9" w:rsidRDefault="00C437A0" w:rsidP="006B61AC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Signage</w:t>
      </w:r>
    </w:p>
    <w:p w14:paraId="01FCD4F2" w14:textId="09E2055A" w:rsidR="00C437A0" w:rsidRDefault="00C437A0" w:rsidP="006B61AC">
      <w:pPr>
        <w:spacing w:after="0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All rooms, halls and toilets are signposted in large print.</w:t>
      </w:r>
    </w:p>
    <w:p w14:paraId="3EF3F33C" w14:textId="77777777" w:rsidR="006B61AC" w:rsidRPr="00AA0FD9" w:rsidRDefault="006B61AC" w:rsidP="006B61AC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2907BAEC" w14:textId="3AD74AC7" w:rsidR="00C437A0" w:rsidRPr="00AA0FD9" w:rsidRDefault="00C437A0" w:rsidP="006B61AC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Support</w:t>
      </w:r>
    </w:p>
    <w:p w14:paraId="04F204C3" w14:textId="6B386534" w:rsidR="006B61AC" w:rsidRDefault="00C437A0" w:rsidP="006B61AC">
      <w:pPr>
        <w:spacing w:after="0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ICC staff are available to assist delegates at the event or to their seat if required.</w:t>
      </w:r>
    </w:p>
    <w:p w14:paraId="6D8F5B92" w14:textId="77777777" w:rsidR="00250DAA" w:rsidRPr="00AA0FD9" w:rsidRDefault="00250DAA" w:rsidP="006B61AC">
      <w:pPr>
        <w:spacing w:after="0"/>
        <w:rPr>
          <w:rFonts w:ascii="Arial" w:hAnsi="Arial" w:cs="Arial"/>
          <w:sz w:val="36"/>
          <w:szCs w:val="36"/>
        </w:rPr>
      </w:pPr>
    </w:p>
    <w:p w14:paraId="502BF3C5" w14:textId="230F0E98" w:rsidR="00C437A0" w:rsidRPr="00AA0FD9" w:rsidRDefault="00C437A0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Salvation Army volunteers will be available on-site to support delegates where required.</w:t>
      </w:r>
    </w:p>
    <w:p w14:paraId="712DA3DE" w14:textId="2F7D80F0" w:rsidR="00AA0FD9" w:rsidRDefault="00AA0FD9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25A76E0E" w14:textId="7B6BC9E7" w:rsidR="009F3E66" w:rsidRPr="00AA0FD9" w:rsidRDefault="00C437A0" w:rsidP="006B61AC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Alternative format</w:t>
      </w:r>
    </w:p>
    <w:p w14:paraId="09FCD083" w14:textId="3CA57CFD" w:rsidR="00C437A0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Alternative formats (printed, large print, audio, etc.) of the event information can be </w:t>
      </w:r>
      <w:r w:rsidR="00E03BEF" w:rsidRPr="00AA0FD9">
        <w:rPr>
          <w:rFonts w:ascii="Arial" w:hAnsi="Arial" w:cs="Arial"/>
          <w:sz w:val="36"/>
          <w:szCs w:val="36"/>
        </w:rPr>
        <w:t>pro</w:t>
      </w:r>
      <w:r w:rsidR="00E03BEF">
        <w:rPr>
          <w:rFonts w:ascii="Arial" w:hAnsi="Arial" w:cs="Arial"/>
          <w:sz w:val="36"/>
          <w:szCs w:val="36"/>
        </w:rPr>
        <w:t>vided</w:t>
      </w:r>
      <w:r w:rsidRPr="00AA0FD9">
        <w:rPr>
          <w:rFonts w:ascii="Arial" w:hAnsi="Arial" w:cs="Arial"/>
          <w:sz w:val="36"/>
          <w:szCs w:val="36"/>
        </w:rPr>
        <w:t xml:space="preserve"> on request. </w:t>
      </w:r>
    </w:p>
    <w:p w14:paraId="33B8BE24" w14:textId="77777777" w:rsidR="006B61AC" w:rsidRPr="00AA0FD9" w:rsidRDefault="006B61AC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260ADE3F" w14:textId="24826B19" w:rsidR="00C437A0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If you require</w:t>
      </w:r>
      <w:r w:rsidR="00E03BEF">
        <w:rPr>
          <w:rFonts w:ascii="Arial" w:hAnsi="Arial" w:cs="Arial"/>
          <w:sz w:val="36"/>
          <w:szCs w:val="36"/>
        </w:rPr>
        <w:t xml:space="preserve"> an</w:t>
      </w:r>
      <w:r w:rsidRPr="00AA0FD9">
        <w:rPr>
          <w:rFonts w:ascii="Arial" w:hAnsi="Arial" w:cs="Arial"/>
          <w:sz w:val="36"/>
          <w:szCs w:val="36"/>
        </w:rPr>
        <w:t xml:space="preserve"> alternative format of the event information</w:t>
      </w:r>
      <w:r w:rsidR="00E03BEF">
        <w:rPr>
          <w:rFonts w:ascii="Arial" w:hAnsi="Arial" w:cs="Arial"/>
          <w:sz w:val="36"/>
          <w:szCs w:val="36"/>
        </w:rPr>
        <w:t xml:space="preserve"> such as</w:t>
      </w:r>
      <w:r w:rsidRPr="00AA0FD9">
        <w:rPr>
          <w:rFonts w:ascii="Arial" w:hAnsi="Arial" w:cs="Arial"/>
          <w:sz w:val="36"/>
          <w:szCs w:val="36"/>
        </w:rPr>
        <w:t xml:space="preserve"> poster</w:t>
      </w:r>
      <w:r w:rsidR="00E03BEF">
        <w:rPr>
          <w:rFonts w:ascii="Arial" w:hAnsi="Arial" w:cs="Arial"/>
          <w:sz w:val="36"/>
          <w:szCs w:val="36"/>
        </w:rPr>
        <w:t>s</w:t>
      </w:r>
      <w:r w:rsidRPr="00AA0FD9">
        <w:rPr>
          <w:rFonts w:ascii="Arial" w:hAnsi="Arial" w:cs="Arial"/>
          <w:sz w:val="36"/>
          <w:szCs w:val="36"/>
        </w:rPr>
        <w:t>, program</w:t>
      </w:r>
      <w:r w:rsidR="00E03BEF">
        <w:rPr>
          <w:rFonts w:ascii="Arial" w:hAnsi="Arial" w:cs="Arial"/>
          <w:sz w:val="36"/>
          <w:szCs w:val="36"/>
        </w:rPr>
        <w:t>mes</w:t>
      </w:r>
      <w:r w:rsidRPr="00AA0FD9">
        <w:rPr>
          <w:rFonts w:ascii="Arial" w:hAnsi="Arial" w:cs="Arial"/>
          <w:sz w:val="36"/>
          <w:szCs w:val="36"/>
        </w:rPr>
        <w:t xml:space="preserve"> </w:t>
      </w:r>
      <w:r w:rsidR="00E03BEF">
        <w:rPr>
          <w:rFonts w:ascii="Arial" w:hAnsi="Arial" w:cs="Arial"/>
          <w:sz w:val="36"/>
          <w:szCs w:val="36"/>
        </w:rPr>
        <w:t>or</w:t>
      </w:r>
      <w:r w:rsidRPr="00AA0FD9">
        <w:rPr>
          <w:rFonts w:ascii="Arial" w:hAnsi="Arial" w:cs="Arial"/>
          <w:sz w:val="36"/>
          <w:szCs w:val="36"/>
        </w:rPr>
        <w:t xml:space="preserve"> this document please contact us</w:t>
      </w:r>
      <w:r w:rsidR="004D634C">
        <w:rPr>
          <w:rFonts w:ascii="Arial" w:hAnsi="Arial" w:cs="Arial"/>
          <w:sz w:val="36"/>
          <w:szCs w:val="36"/>
        </w:rPr>
        <w:t xml:space="preserve"> via enabled@salvationarmy.org.uk</w:t>
      </w:r>
      <w:r w:rsidRPr="00AA0FD9">
        <w:rPr>
          <w:rFonts w:ascii="Arial" w:hAnsi="Arial" w:cs="Arial"/>
          <w:sz w:val="36"/>
          <w:szCs w:val="36"/>
        </w:rPr>
        <w:t>.</w:t>
      </w:r>
    </w:p>
    <w:p w14:paraId="5C562440" w14:textId="77777777" w:rsidR="00903306" w:rsidRPr="00AA0FD9" w:rsidRDefault="00903306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3E66" w:rsidRPr="00AA0FD9" w14:paraId="2F44332C" w14:textId="77777777" w:rsidTr="006B61AC">
        <w:trPr>
          <w:trHeight w:val="958"/>
        </w:trPr>
        <w:tc>
          <w:tcPr>
            <w:tcW w:w="9180" w:type="dxa"/>
            <w:shd w:val="clear" w:color="auto" w:fill="0070C0"/>
          </w:tcPr>
          <w:p w14:paraId="67D9D8EC" w14:textId="09426C9E" w:rsidR="009F3E66" w:rsidRPr="00AA0FD9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color w:val="auto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1280" behindDoc="1" locked="0" layoutInCell="1" allowOverlap="1" wp14:anchorId="544D8C17" wp14:editId="0055720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255</wp:posOffset>
                  </wp:positionV>
                  <wp:extent cx="796925" cy="728980"/>
                  <wp:effectExtent l="0" t="0" r="3175" b="0"/>
                  <wp:wrapTight wrapText="bothSides">
                    <wp:wrapPolygon edited="0">
                      <wp:start x="0" y="0"/>
                      <wp:lineTo x="0" y="20885"/>
                      <wp:lineTo x="21170" y="20885"/>
                      <wp:lineTo x="21170" y="0"/>
                      <wp:lineTo x="0" y="0"/>
                    </wp:wrapPolygon>
                  </wp:wrapTight>
                  <wp:docPr id="57" name="Picture 57" descr="Accessible toi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ccessible toil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0" r="15879" b="8925"/>
                          <a:stretch/>
                        </pic:blipFill>
                        <pic:spPr bwMode="auto">
                          <a:xfrm>
                            <a:off x="0" y="0"/>
                            <a:ext cx="796925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3D08B" w14:textId="182AB7F8" w:rsidR="009F3E66" w:rsidRPr="00551B50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Accessible toilets</w:t>
            </w:r>
          </w:p>
        </w:tc>
      </w:tr>
    </w:tbl>
    <w:p w14:paraId="09D12890" w14:textId="6FB98396" w:rsidR="00C437A0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oilets for people with disabilities are located throughout the venue on every floor. </w:t>
      </w:r>
    </w:p>
    <w:p w14:paraId="64A60F1D" w14:textId="77777777" w:rsidR="00250DAA" w:rsidRPr="00AA0FD9" w:rsidRDefault="00250DA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380DCF7D" w14:textId="7B30F96B" w:rsidR="00C437A0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y have an alarm pull cord system and are unisex. </w:t>
      </w:r>
    </w:p>
    <w:p w14:paraId="514BE23D" w14:textId="77777777" w:rsidR="00250DAA" w:rsidRPr="00AA0FD9" w:rsidRDefault="00250DA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61CBF098" w14:textId="53B965FD" w:rsidR="009F3E66" w:rsidRPr="00AA0FD9" w:rsidRDefault="00C437A0" w:rsidP="006B61AC">
      <w:pPr>
        <w:pStyle w:val="NoSpacing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lastRenderedPageBreak/>
        <w:t xml:space="preserve">They are within easy reach of any location inside </w:t>
      </w:r>
      <w:r w:rsidR="00AA0FD9">
        <w:rPr>
          <w:rFonts w:ascii="Arial" w:hAnsi="Arial" w:cs="Arial"/>
          <w:sz w:val="36"/>
          <w:szCs w:val="36"/>
        </w:rPr>
        <w:t xml:space="preserve">the </w:t>
      </w:r>
      <w:r w:rsidRPr="00AA0FD9">
        <w:rPr>
          <w:rFonts w:ascii="Arial" w:hAnsi="Arial" w:cs="Arial"/>
          <w:sz w:val="36"/>
          <w:szCs w:val="36"/>
        </w:rPr>
        <w:t>venue.</w:t>
      </w:r>
    </w:p>
    <w:p w14:paraId="564272ED" w14:textId="4E3FE190" w:rsidR="009F3E66" w:rsidRPr="00AA0FD9" w:rsidRDefault="009F3E66" w:rsidP="006B61AC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3E66" w:rsidRPr="00AA0FD9" w14:paraId="2FE94382" w14:textId="77777777" w:rsidTr="005511A7">
        <w:tc>
          <w:tcPr>
            <w:tcW w:w="9180" w:type="dxa"/>
            <w:shd w:val="clear" w:color="auto" w:fill="0070C0"/>
          </w:tcPr>
          <w:p w14:paraId="7CB7D1D4" w14:textId="2352231B" w:rsidR="009F3E66" w:rsidRPr="00AA0FD9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85376" behindDoc="1" locked="0" layoutInCell="1" allowOverlap="1" wp14:anchorId="21198F2A" wp14:editId="7A2461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5</wp:posOffset>
                  </wp:positionV>
                  <wp:extent cx="711200" cy="706755"/>
                  <wp:effectExtent l="0" t="0" r="0" b="0"/>
                  <wp:wrapTight wrapText="bothSides">
                    <wp:wrapPolygon edited="0">
                      <wp:start x="0" y="0"/>
                      <wp:lineTo x="0" y="20960"/>
                      <wp:lineTo x="20829" y="20960"/>
                      <wp:lineTo x="20829" y="0"/>
                      <wp:lineTo x="0" y="0"/>
                    </wp:wrapPolygon>
                  </wp:wrapTight>
                  <wp:docPr id="58" name="Picture 58" descr="Changing 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Changing p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F9B032" w14:textId="4E9A4395" w:rsidR="009F3E66" w:rsidRPr="00551B50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Changing places</w:t>
            </w:r>
          </w:p>
        </w:tc>
      </w:tr>
    </w:tbl>
    <w:p w14:paraId="1FACDEAA" w14:textId="62D5F7B8" w:rsidR="00C437A0" w:rsidRPr="00B41941" w:rsidRDefault="00C437A0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 ICC Birmingham </w:t>
      </w:r>
      <w:r w:rsidR="00E03BEF">
        <w:rPr>
          <w:rFonts w:ascii="Arial" w:hAnsi="Arial" w:cs="Arial"/>
          <w:sz w:val="36"/>
          <w:szCs w:val="36"/>
        </w:rPr>
        <w:t>does not have any</w:t>
      </w:r>
      <w:r w:rsidRPr="00AA0FD9">
        <w:rPr>
          <w:rFonts w:ascii="Arial" w:hAnsi="Arial" w:cs="Arial"/>
          <w:sz w:val="36"/>
          <w:szCs w:val="36"/>
        </w:rPr>
        <w:t xml:space="preserve"> changing places facilities</w:t>
      </w:r>
      <w:r w:rsidR="002A7F4A">
        <w:rPr>
          <w:rFonts w:ascii="Arial" w:hAnsi="Arial" w:cs="Arial"/>
          <w:sz w:val="36"/>
          <w:szCs w:val="36"/>
        </w:rPr>
        <w:t xml:space="preserve"> however t</w:t>
      </w:r>
      <w:r w:rsidR="00680B6B" w:rsidRPr="00B41941">
        <w:rPr>
          <w:rFonts w:ascii="Arial" w:hAnsi="Arial" w:cs="Arial"/>
          <w:sz w:val="36"/>
          <w:szCs w:val="36"/>
        </w:rPr>
        <w:t>here is a room</w:t>
      </w:r>
      <w:r w:rsidR="00B41941" w:rsidRPr="00B41941">
        <w:rPr>
          <w:rFonts w:ascii="Arial" w:hAnsi="Arial" w:cs="Arial"/>
          <w:sz w:val="36"/>
          <w:szCs w:val="36"/>
        </w:rPr>
        <w:t xml:space="preserve"> available</w:t>
      </w:r>
      <w:r w:rsidRPr="00B41941">
        <w:rPr>
          <w:rFonts w:ascii="Arial" w:hAnsi="Arial" w:cs="Arial"/>
          <w:sz w:val="36"/>
          <w:szCs w:val="36"/>
        </w:rPr>
        <w:t xml:space="preserve"> which can be used for changing. If you would like to use this room, </w:t>
      </w:r>
      <w:r w:rsidR="00AA0FD9" w:rsidRPr="00B41941">
        <w:rPr>
          <w:rFonts w:ascii="Arial" w:hAnsi="Arial" w:cs="Arial"/>
          <w:sz w:val="36"/>
          <w:szCs w:val="36"/>
        </w:rPr>
        <w:t>speak with</w:t>
      </w:r>
      <w:r w:rsidRPr="00B41941">
        <w:rPr>
          <w:rFonts w:ascii="Arial" w:hAnsi="Arial" w:cs="Arial"/>
          <w:sz w:val="36"/>
          <w:szCs w:val="36"/>
        </w:rPr>
        <w:t xml:space="preserve"> </w:t>
      </w:r>
      <w:r w:rsidR="00B41941" w:rsidRPr="00B41941">
        <w:rPr>
          <w:rFonts w:ascii="Arial" w:hAnsi="Arial" w:cs="Arial"/>
          <w:sz w:val="36"/>
          <w:szCs w:val="36"/>
        </w:rPr>
        <w:t>our team</w:t>
      </w:r>
      <w:r w:rsidRPr="00B41941">
        <w:rPr>
          <w:rFonts w:ascii="Arial" w:hAnsi="Arial" w:cs="Arial"/>
          <w:sz w:val="36"/>
          <w:szCs w:val="36"/>
        </w:rPr>
        <w:t xml:space="preserve"> on the day.</w:t>
      </w:r>
    </w:p>
    <w:p w14:paraId="6AFAE856" w14:textId="77777777" w:rsidR="00250DAA" w:rsidRPr="00AA0FD9" w:rsidRDefault="00250DA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20A8ACCB" w14:textId="3B572345" w:rsidR="00E03BEF" w:rsidRPr="00E03BEF" w:rsidRDefault="00E03BEF" w:rsidP="006B61AC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C437A0" w:rsidRPr="00E03BEF">
        <w:rPr>
          <w:rFonts w:ascii="Arial" w:hAnsi="Arial" w:cs="Arial"/>
          <w:sz w:val="36"/>
          <w:szCs w:val="36"/>
        </w:rPr>
        <w:t xml:space="preserve">hanging places </w:t>
      </w:r>
      <w:r>
        <w:rPr>
          <w:rFonts w:ascii="Arial" w:hAnsi="Arial" w:cs="Arial"/>
          <w:sz w:val="36"/>
          <w:szCs w:val="36"/>
        </w:rPr>
        <w:t>toilets</w:t>
      </w:r>
      <w:r w:rsidR="00AA0FD9" w:rsidRPr="00E03BEF">
        <w:rPr>
          <w:rFonts w:ascii="Arial" w:hAnsi="Arial" w:cs="Arial"/>
          <w:sz w:val="36"/>
          <w:szCs w:val="36"/>
        </w:rPr>
        <w:t xml:space="preserve"> </w:t>
      </w:r>
      <w:r w:rsidR="00C437A0" w:rsidRPr="00E03BEF">
        <w:rPr>
          <w:rFonts w:ascii="Arial" w:hAnsi="Arial" w:cs="Arial"/>
          <w:sz w:val="36"/>
          <w:szCs w:val="36"/>
        </w:rPr>
        <w:t>are</w:t>
      </w:r>
      <w:r>
        <w:rPr>
          <w:rFonts w:ascii="Arial" w:hAnsi="Arial" w:cs="Arial"/>
          <w:sz w:val="36"/>
          <w:szCs w:val="36"/>
        </w:rPr>
        <w:t xml:space="preserve"> available nearby at</w:t>
      </w:r>
      <w:r w:rsidRPr="00E03BEF">
        <w:rPr>
          <w:rFonts w:ascii="Arial" w:hAnsi="Arial" w:cs="Arial"/>
          <w:sz w:val="36"/>
          <w:szCs w:val="36"/>
        </w:rPr>
        <w:t>:</w:t>
      </w:r>
      <w:r w:rsidR="00720EEC" w:rsidRPr="00E03BEF">
        <w:rPr>
          <w:rFonts w:ascii="Arial" w:hAnsi="Arial" w:cs="Arial"/>
          <w:sz w:val="36"/>
          <w:szCs w:val="36"/>
        </w:rPr>
        <w:t xml:space="preserve"> </w:t>
      </w:r>
    </w:p>
    <w:p w14:paraId="5DA33B84" w14:textId="77777777" w:rsidR="00E03BEF" w:rsidRPr="00E03BEF" w:rsidRDefault="00C437A0" w:rsidP="006B61AC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E03BEF">
        <w:rPr>
          <w:rFonts w:ascii="Arial" w:hAnsi="Arial" w:cs="Arial"/>
          <w:sz w:val="36"/>
          <w:szCs w:val="36"/>
        </w:rPr>
        <w:t xml:space="preserve">Birmingham library </w:t>
      </w:r>
      <w:r w:rsidR="00017A99" w:rsidRPr="00E03BEF">
        <w:rPr>
          <w:rFonts w:ascii="Arial" w:hAnsi="Arial" w:cs="Arial"/>
          <w:sz w:val="36"/>
          <w:szCs w:val="36"/>
        </w:rPr>
        <w:t>(</w:t>
      </w:r>
      <w:r w:rsidRPr="00E03BEF">
        <w:rPr>
          <w:rFonts w:ascii="Arial" w:hAnsi="Arial" w:cs="Arial"/>
          <w:sz w:val="36"/>
          <w:szCs w:val="36"/>
        </w:rPr>
        <w:t>on the lower ground floor</w:t>
      </w:r>
      <w:r w:rsidR="00017A99" w:rsidRPr="00E03BEF">
        <w:rPr>
          <w:rFonts w:ascii="Arial" w:hAnsi="Arial" w:cs="Arial"/>
          <w:sz w:val="36"/>
          <w:szCs w:val="36"/>
        </w:rPr>
        <w:t xml:space="preserve">) </w:t>
      </w:r>
    </w:p>
    <w:p w14:paraId="24AE0460" w14:textId="1139C688" w:rsidR="009F3E66" w:rsidRPr="00E03BEF" w:rsidRDefault="00017A99" w:rsidP="006B61AC">
      <w:pPr>
        <w:pStyle w:val="NoSpacing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proofErr w:type="spellStart"/>
      <w:r w:rsidRPr="00E03BEF">
        <w:rPr>
          <w:rFonts w:ascii="Arial" w:hAnsi="Arial" w:cs="Arial"/>
          <w:sz w:val="36"/>
          <w:szCs w:val="36"/>
          <w:lang w:val="en-US" w:eastAsia="ja-JP"/>
        </w:rPr>
        <w:t>Utilita</w:t>
      </w:r>
      <w:proofErr w:type="spellEnd"/>
      <w:r w:rsidRPr="00E03BEF">
        <w:rPr>
          <w:rFonts w:ascii="Arial" w:hAnsi="Arial" w:cs="Arial"/>
          <w:sz w:val="36"/>
          <w:szCs w:val="36"/>
          <w:lang w:val="en-US" w:eastAsia="ja-JP"/>
        </w:rPr>
        <w:t xml:space="preserve"> Arena (</w:t>
      </w:r>
      <w:r w:rsidRPr="00E03BEF">
        <w:rPr>
          <w:rFonts w:ascii="Arial" w:hAnsi="Arial" w:cs="Arial"/>
          <w:color w:val="222944"/>
          <w:sz w:val="36"/>
          <w:szCs w:val="36"/>
          <w:shd w:val="clear" w:color="auto" w:fill="FFFFFF"/>
        </w:rPr>
        <w:t>on the concourse opposite Block 5)</w:t>
      </w:r>
    </w:p>
    <w:p w14:paraId="7082079A" w14:textId="77777777" w:rsidR="00E03BEF" w:rsidRPr="00E03BEF" w:rsidRDefault="00E03BEF" w:rsidP="006B61AC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F3E66" w:rsidRPr="00AA0FD9" w14:paraId="5ACE2F76" w14:textId="77777777" w:rsidTr="005511A7">
        <w:tc>
          <w:tcPr>
            <w:tcW w:w="9180" w:type="dxa"/>
            <w:shd w:val="clear" w:color="auto" w:fill="0070C0"/>
          </w:tcPr>
          <w:p w14:paraId="000E28A5" w14:textId="0C587438" w:rsidR="009F3E66" w:rsidRPr="00AA0FD9" w:rsidRDefault="009F7C99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98688" behindDoc="1" locked="0" layoutInCell="1" allowOverlap="1" wp14:anchorId="386F4A22" wp14:editId="5147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040</wp:posOffset>
                  </wp:positionV>
                  <wp:extent cx="99695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050" y="20571"/>
                      <wp:lineTo x="21050" y="0"/>
                      <wp:lineTo x="0" y="0"/>
                    </wp:wrapPolygon>
                  </wp:wrapTight>
                  <wp:docPr id="62" name="Picture 62" descr="Tick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ickets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">
                                <a14:useLocalDpi xmlns:o="urn:schemas-microsoft-com:office:office" xmlns:v="urn:schemas-microsoft-com:vml" xmlns:w10="urn:schemas-microsoft-com:office:word" xmlns:a14="http://schemas.microsoft.com/office/drawing/2010/main" xmlns:w="http://schemas.openxmlformats.org/wordprocessingml/2006/main" xmlns="" val="0"/>
                              </a:ext>
                              <a:ext uri="">
                                <a1611:picAttrSrcUrl xmlns:o="urn:schemas-microsoft-com:office:office" xmlns:v="urn:schemas-microsoft-com:vml" xmlns:w10="urn:schemas-microsoft-com:office:word" xmlns:a1611="http://schemas.microsoft.com/office/drawing/2016/11/main" xmlns:w="http://schemas.openxmlformats.org/wordprocessingml/2006/main" xmlns="" r:i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50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9E9E1" w14:textId="3ECE5140" w:rsidR="009F3E66" w:rsidRPr="00551B50" w:rsidRDefault="00C437A0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Tickets</w:t>
            </w:r>
          </w:p>
        </w:tc>
      </w:tr>
    </w:tbl>
    <w:p w14:paraId="3FC3D713" w14:textId="29B237E1" w:rsidR="009F3E66" w:rsidRDefault="00551B50" w:rsidP="006B61AC">
      <w:pPr>
        <w:pStyle w:val="NoSpacing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ickets cost </w:t>
      </w:r>
      <w:r w:rsidRPr="00551B50">
        <w:rPr>
          <w:rFonts w:ascii="Arial" w:hAnsi="Arial" w:cs="Arial"/>
          <w:sz w:val="36"/>
          <w:szCs w:val="36"/>
        </w:rPr>
        <w:t>£10 per day for adults</w:t>
      </w:r>
      <w:r w:rsidR="00250DAA">
        <w:rPr>
          <w:rFonts w:ascii="Arial" w:hAnsi="Arial" w:cs="Arial"/>
          <w:sz w:val="36"/>
          <w:szCs w:val="36"/>
        </w:rPr>
        <w:t xml:space="preserve">. </w:t>
      </w:r>
      <w:r w:rsidRPr="00551B50">
        <w:rPr>
          <w:rFonts w:ascii="Arial" w:hAnsi="Arial" w:cs="Arial"/>
          <w:sz w:val="36"/>
          <w:szCs w:val="36"/>
        </w:rPr>
        <w:t>Under 18 go free.</w:t>
      </w:r>
    </w:p>
    <w:p w14:paraId="1CB3C671" w14:textId="77777777" w:rsidR="00250DAA" w:rsidRPr="00AA0FD9" w:rsidRDefault="00250DAA" w:rsidP="006B61AC">
      <w:pPr>
        <w:pStyle w:val="NoSpacing"/>
        <w:rPr>
          <w:rFonts w:ascii="Arial" w:hAnsi="Arial" w:cs="Arial"/>
          <w:sz w:val="36"/>
          <w:szCs w:val="36"/>
        </w:rPr>
      </w:pPr>
    </w:p>
    <w:p w14:paraId="0D39DC28" w14:textId="4B9F5CD3" w:rsidR="005C4DB1" w:rsidRDefault="00EA4809" w:rsidP="006B61AC">
      <w:pPr>
        <w:pStyle w:val="NoSpacing"/>
        <w:rPr>
          <w:rFonts w:ascii="Arial" w:hAnsi="Arial" w:cs="Arial"/>
          <w:spacing w:val="2"/>
          <w:sz w:val="36"/>
          <w:szCs w:val="36"/>
          <w:shd w:val="clear" w:color="auto" w:fill="FFFFFF"/>
        </w:rPr>
      </w:pPr>
      <w:r>
        <w:rPr>
          <w:rFonts w:ascii="Arial" w:hAnsi="Arial" w:cs="Arial"/>
          <w:spacing w:val="2"/>
          <w:sz w:val="36"/>
          <w:szCs w:val="36"/>
          <w:shd w:val="clear" w:color="auto" w:fill="FFFFFF"/>
        </w:rPr>
        <w:t>I</w:t>
      </w:r>
      <w:r w:rsidR="001803C3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f you have any difficulties with the booking forms, </w:t>
      </w:r>
      <w:r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please </w:t>
      </w:r>
      <w:r w:rsidR="001803C3">
        <w:rPr>
          <w:rFonts w:ascii="Arial" w:hAnsi="Arial" w:cs="Arial"/>
          <w:spacing w:val="2"/>
          <w:sz w:val="36"/>
          <w:szCs w:val="36"/>
          <w:shd w:val="clear" w:color="auto" w:fill="FFFFFF"/>
        </w:rPr>
        <w:t>seek assistance from a family member or a Corps Officer.</w:t>
      </w:r>
    </w:p>
    <w:p w14:paraId="11FA5EAB" w14:textId="4D0E776D" w:rsidR="005B7D9F" w:rsidRDefault="005B7D9F" w:rsidP="006B61AC">
      <w:pPr>
        <w:pStyle w:val="NoSpacing"/>
        <w:rPr>
          <w:rFonts w:ascii="Arial" w:hAnsi="Arial" w:cs="Arial"/>
          <w:spacing w:val="2"/>
          <w:sz w:val="36"/>
          <w:szCs w:val="36"/>
          <w:shd w:val="clear" w:color="auto" w:fill="FFFFFF"/>
        </w:rPr>
      </w:pPr>
    </w:p>
    <w:p w14:paraId="20939E89" w14:textId="149598A2" w:rsidR="00903306" w:rsidRDefault="005B7D9F" w:rsidP="00906BA2">
      <w:pPr>
        <w:rPr>
          <w:rFonts w:ascii="Arial" w:hAnsi="Arial" w:cs="Arial"/>
          <w:spacing w:val="2"/>
          <w:sz w:val="36"/>
          <w:szCs w:val="36"/>
          <w:shd w:val="clear" w:color="auto" w:fill="FFFFFF"/>
        </w:rPr>
      </w:pPr>
      <w:r>
        <w:rPr>
          <w:rFonts w:ascii="Arial" w:hAnsi="Arial" w:cs="Arial"/>
          <w:spacing w:val="2"/>
          <w:sz w:val="36"/>
          <w:szCs w:val="36"/>
          <w:shd w:val="clear" w:color="auto" w:fill="FFFFFF"/>
        </w:rPr>
        <w:t>Please book your ticket online</w:t>
      </w:r>
      <w:r w:rsidR="00326883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: </w:t>
      </w:r>
    </w:p>
    <w:p w14:paraId="3F086382" w14:textId="059460A8" w:rsidR="005B7D9F" w:rsidRDefault="0082633E" w:rsidP="006B61AC">
      <w:pPr>
        <w:pStyle w:val="NoSpacing"/>
        <w:rPr>
          <w:rFonts w:ascii="Arial" w:hAnsi="Arial" w:cs="Arial"/>
          <w:sz w:val="36"/>
          <w:szCs w:val="36"/>
        </w:rPr>
      </w:pPr>
      <w:hyperlink r:id="rId45" w:history="1">
        <w:r w:rsidR="007C6222" w:rsidRPr="00DA08B6">
          <w:rPr>
            <w:rStyle w:val="Hyperlink"/>
            <w:rFonts w:ascii="Arial" w:hAnsi="Arial" w:cs="Arial"/>
            <w:b/>
            <w:bCs/>
            <w:sz w:val="36"/>
            <w:szCs w:val="36"/>
          </w:rPr>
          <w:t>https://www.ticketsource.co.uk/salvationarmyevents</w:t>
        </w:r>
      </w:hyperlink>
    </w:p>
    <w:p w14:paraId="0199AD8B" w14:textId="77777777" w:rsidR="007C6222" w:rsidRPr="00AA0FD9" w:rsidRDefault="007C6222" w:rsidP="006B61AC">
      <w:pPr>
        <w:pStyle w:val="NoSpacing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9569"/>
      </w:tblGrid>
      <w:tr w:rsidR="008B1933" w:rsidRPr="00AA0FD9" w14:paraId="71B91597" w14:textId="77777777" w:rsidTr="006B61AC">
        <w:trPr>
          <w:trHeight w:val="841"/>
        </w:trPr>
        <w:tc>
          <w:tcPr>
            <w:tcW w:w="9569" w:type="dxa"/>
            <w:shd w:val="clear" w:color="auto" w:fill="0070C0"/>
          </w:tcPr>
          <w:p w14:paraId="4ECC1BDA" w14:textId="77777777" w:rsidR="008B1933" w:rsidRPr="00AA0FD9" w:rsidRDefault="008B1933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36"/>
                <w:szCs w:val="36"/>
              </w:rPr>
            </w:pPr>
            <w:r w:rsidRPr="00AA0FD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05856" behindDoc="0" locked="0" layoutInCell="1" allowOverlap="1" wp14:anchorId="647E3F82" wp14:editId="2211D02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647700" cy="626110"/>
                  <wp:effectExtent l="0" t="0" r="0" b="2540"/>
                  <wp:wrapTight wrapText="bothSides">
                    <wp:wrapPolygon edited="0">
                      <wp:start x="8259" y="0"/>
                      <wp:lineTo x="4447" y="5915"/>
                      <wp:lineTo x="1906" y="14458"/>
                      <wp:lineTo x="2541" y="19059"/>
                      <wp:lineTo x="6353" y="21030"/>
                      <wp:lineTo x="15247" y="21030"/>
                      <wp:lineTo x="18424" y="19059"/>
                      <wp:lineTo x="19059" y="15773"/>
                      <wp:lineTo x="16518" y="5915"/>
                      <wp:lineTo x="12706" y="0"/>
                      <wp:lineTo x="8259" y="0"/>
                    </wp:wrapPolygon>
                  </wp:wrapTight>
                  <wp:docPr id="65" name="Graphic 65" descr="Firefighter ma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 descr="Firefighter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5562B9" w14:textId="03655B7F" w:rsidR="008B1933" w:rsidRPr="00551B50" w:rsidRDefault="008B1933" w:rsidP="006B61AC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First Aid/</w:t>
            </w:r>
            <w:r w:rsidR="009060FA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E</w:t>
            </w: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mergency</w:t>
            </w:r>
          </w:p>
        </w:tc>
      </w:tr>
    </w:tbl>
    <w:p w14:paraId="353233FE" w14:textId="7FA35967" w:rsidR="008B1933" w:rsidRPr="00AA0FD9" w:rsidRDefault="008B1933" w:rsidP="006B61A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t>Fire emergency</w:t>
      </w:r>
    </w:p>
    <w:p w14:paraId="1C21029E" w14:textId="20DD7994" w:rsidR="008B1933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 ICC </w:t>
      </w:r>
      <w:r w:rsidR="00551B50">
        <w:rPr>
          <w:rFonts w:ascii="Arial" w:hAnsi="Arial" w:cs="Arial"/>
          <w:sz w:val="36"/>
          <w:szCs w:val="36"/>
        </w:rPr>
        <w:t xml:space="preserve">Birmingham </w:t>
      </w:r>
      <w:r w:rsidRPr="00AA0FD9">
        <w:rPr>
          <w:rFonts w:ascii="Arial" w:hAnsi="Arial" w:cs="Arial"/>
          <w:sz w:val="36"/>
          <w:szCs w:val="36"/>
        </w:rPr>
        <w:t>security staff are</w:t>
      </w:r>
      <w:r w:rsidR="00551B50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 xml:space="preserve">trained in </w:t>
      </w:r>
      <w:r w:rsidR="00551B50">
        <w:rPr>
          <w:rFonts w:ascii="Arial" w:hAnsi="Arial" w:cs="Arial"/>
          <w:sz w:val="36"/>
          <w:szCs w:val="36"/>
        </w:rPr>
        <w:t xml:space="preserve">emergency </w:t>
      </w:r>
      <w:r w:rsidRPr="00AA0FD9">
        <w:rPr>
          <w:rFonts w:ascii="Arial" w:hAnsi="Arial" w:cs="Arial"/>
          <w:sz w:val="36"/>
          <w:szCs w:val="36"/>
        </w:rPr>
        <w:t>evacuation procedures for those with limited mobility.</w:t>
      </w:r>
    </w:p>
    <w:p w14:paraId="6B8DF868" w14:textId="77777777" w:rsidR="00250DAA" w:rsidRPr="00AA0FD9" w:rsidRDefault="00250DA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1FBFCD05" w14:textId="0E71E82C" w:rsidR="008B1933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>In the event of an evacuation, you will be escorted to the nearest refuge.</w:t>
      </w:r>
      <w:r w:rsidR="00017A99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>If you have an assistance dog, the dog will also be evacuated to the refuge.</w:t>
      </w:r>
    </w:p>
    <w:p w14:paraId="107D2156" w14:textId="4003F4E7" w:rsidR="008B1933" w:rsidRPr="00AA0FD9" w:rsidRDefault="008B1933" w:rsidP="006B61A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 w:rsidRPr="00AA0FD9">
        <w:rPr>
          <w:rFonts w:ascii="Arial" w:hAnsi="Arial" w:cs="Arial"/>
          <w:b/>
          <w:bCs/>
          <w:sz w:val="36"/>
          <w:szCs w:val="36"/>
        </w:rPr>
        <w:lastRenderedPageBreak/>
        <w:t>First aid</w:t>
      </w:r>
    </w:p>
    <w:p w14:paraId="1DC191DB" w14:textId="6D050353" w:rsidR="009060FA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The </w:t>
      </w:r>
      <w:r w:rsidR="00551B50">
        <w:rPr>
          <w:rFonts w:ascii="Arial" w:hAnsi="Arial" w:cs="Arial"/>
          <w:sz w:val="36"/>
          <w:szCs w:val="36"/>
        </w:rPr>
        <w:t xml:space="preserve">ICC </w:t>
      </w:r>
      <w:r w:rsidRPr="00AA0FD9">
        <w:rPr>
          <w:rFonts w:ascii="Arial" w:hAnsi="Arial" w:cs="Arial"/>
          <w:sz w:val="36"/>
          <w:szCs w:val="36"/>
        </w:rPr>
        <w:t>Birmingham staff are trained in First Aid.</w:t>
      </w:r>
      <w:r w:rsidR="00017A99">
        <w:rPr>
          <w:rFonts w:ascii="Arial" w:hAnsi="Arial" w:cs="Arial"/>
          <w:sz w:val="36"/>
          <w:szCs w:val="36"/>
        </w:rPr>
        <w:t xml:space="preserve"> </w:t>
      </w:r>
      <w:r w:rsidRPr="00AA0FD9">
        <w:rPr>
          <w:rFonts w:ascii="Arial" w:hAnsi="Arial" w:cs="Arial"/>
          <w:sz w:val="36"/>
          <w:szCs w:val="36"/>
        </w:rPr>
        <w:t>The Salvation Army will also have first aider</w:t>
      </w:r>
      <w:r w:rsidR="001939D1">
        <w:rPr>
          <w:rFonts w:ascii="Arial" w:hAnsi="Arial" w:cs="Arial"/>
          <w:sz w:val="36"/>
          <w:szCs w:val="36"/>
        </w:rPr>
        <w:t>s</w:t>
      </w:r>
      <w:r w:rsidRPr="00AA0FD9">
        <w:rPr>
          <w:rFonts w:ascii="Arial" w:hAnsi="Arial" w:cs="Arial"/>
          <w:sz w:val="36"/>
          <w:szCs w:val="36"/>
        </w:rPr>
        <w:t xml:space="preserve"> on site</w:t>
      </w:r>
      <w:r w:rsidR="00551B50">
        <w:rPr>
          <w:rFonts w:ascii="Arial" w:hAnsi="Arial" w:cs="Arial"/>
          <w:sz w:val="36"/>
          <w:szCs w:val="36"/>
        </w:rPr>
        <w:t>.</w:t>
      </w:r>
    </w:p>
    <w:p w14:paraId="745D84BB" w14:textId="77777777" w:rsidR="002A7F4A" w:rsidRDefault="002A7F4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B1933" w:rsidRPr="00AA0FD9" w14:paraId="7FEF80DB" w14:textId="77777777" w:rsidTr="00AD2140">
        <w:trPr>
          <w:trHeight w:val="754"/>
        </w:trPr>
        <w:tc>
          <w:tcPr>
            <w:tcW w:w="9493" w:type="dxa"/>
            <w:shd w:val="clear" w:color="auto" w:fill="0070C0"/>
          </w:tcPr>
          <w:p w14:paraId="4F9771A4" w14:textId="267A6E63" w:rsidR="008B1933" w:rsidRPr="00551B50" w:rsidRDefault="008B1933" w:rsidP="00AD2140">
            <w:pPr>
              <w:pStyle w:val="Heading2"/>
              <w:spacing w:before="0"/>
              <w:jc w:val="center"/>
              <w:outlineLvl w:val="1"/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</w:pPr>
            <w:r w:rsidRPr="00AA0FD9">
              <w:rPr>
                <w:rFonts w:ascii="Arial" w:hAnsi="Arial" w:cs="Arial"/>
                <w:b/>
                <w:bCs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721216" behindDoc="1" locked="0" layoutInCell="1" allowOverlap="1" wp14:anchorId="12F91785" wp14:editId="2A185BD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590550" cy="590550"/>
                  <wp:effectExtent l="0" t="0" r="0" b="0"/>
                  <wp:wrapTight wrapText="bothSides">
                    <wp:wrapPolygon edited="0">
                      <wp:start x="2090" y="697"/>
                      <wp:lineTo x="2787" y="20206"/>
                      <wp:lineTo x="18813" y="20206"/>
                      <wp:lineTo x="18813" y="697"/>
                      <wp:lineTo x="2090" y="697"/>
                    </wp:wrapPolygon>
                  </wp:wrapTight>
                  <wp:docPr id="7" name="Graphic 7" descr="Address Boo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ddress Book with solid fill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1B50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>Contacts</w:t>
            </w:r>
            <w:r w:rsidR="00720EEC">
              <w:rPr>
                <w:rFonts w:ascii="Arial" w:hAnsi="Arial" w:cs="Arial"/>
                <w:b/>
                <w:bCs/>
                <w:color w:val="FFFF00"/>
                <w:sz w:val="40"/>
                <w:szCs w:val="40"/>
              </w:rPr>
              <w:t xml:space="preserve"> and More Information</w:t>
            </w:r>
          </w:p>
        </w:tc>
      </w:tr>
    </w:tbl>
    <w:p w14:paraId="4EA6B429" w14:textId="2564F72C" w:rsidR="008B1933" w:rsidRPr="00AA0FD9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If you </w:t>
      </w:r>
      <w:r w:rsidR="00AE13BF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would like </w:t>
      </w:r>
      <w:r w:rsidRPr="00AA0FD9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any further </w:t>
      </w:r>
      <w:r w:rsidR="001939D1">
        <w:rPr>
          <w:rFonts w:ascii="Arial" w:hAnsi="Arial" w:cs="Arial"/>
          <w:spacing w:val="2"/>
          <w:sz w:val="36"/>
          <w:szCs w:val="36"/>
          <w:shd w:val="clear" w:color="auto" w:fill="FFFFFF"/>
        </w:rPr>
        <w:t>information</w:t>
      </w:r>
      <w:r w:rsidRPr="00AA0FD9">
        <w:rPr>
          <w:rFonts w:ascii="Arial" w:hAnsi="Arial" w:cs="Arial"/>
          <w:spacing w:val="2"/>
          <w:sz w:val="36"/>
          <w:szCs w:val="36"/>
          <w:shd w:val="clear" w:color="auto" w:fill="FFFFFF"/>
        </w:rPr>
        <w:t xml:space="preserve"> or would prefer to discuss specific requirements before booking, please get in touch with our </w:t>
      </w:r>
      <w:r w:rsidR="00643C36">
        <w:rPr>
          <w:rFonts w:ascii="Arial" w:hAnsi="Arial" w:cs="Arial"/>
          <w:spacing w:val="2"/>
          <w:sz w:val="36"/>
          <w:szCs w:val="36"/>
          <w:shd w:val="clear" w:color="auto" w:fill="FFFFFF"/>
        </w:rPr>
        <w:t>team via enabled@salvationarmy.org.uk</w:t>
      </w:r>
      <w:r w:rsidRPr="00AA0FD9">
        <w:rPr>
          <w:rFonts w:ascii="Arial" w:hAnsi="Arial" w:cs="Arial"/>
          <w:sz w:val="36"/>
          <w:szCs w:val="36"/>
        </w:rPr>
        <w:t>.</w:t>
      </w:r>
    </w:p>
    <w:p w14:paraId="6C5A7431" w14:textId="77777777" w:rsidR="008B1933" w:rsidRPr="00AA0FD9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4C69ABD7" w14:textId="2D6B2A94" w:rsidR="001939D1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We will endeavour to ensure that everyone feels included and </w:t>
      </w:r>
      <w:r w:rsidR="001939D1">
        <w:rPr>
          <w:rFonts w:ascii="Arial" w:hAnsi="Arial" w:cs="Arial"/>
          <w:sz w:val="36"/>
          <w:szCs w:val="36"/>
        </w:rPr>
        <w:t>has</w:t>
      </w:r>
      <w:r w:rsidRPr="00AA0FD9">
        <w:rPr>
          <w:rFonts w:ascii="Arial" w:hAnsi="Arial" w:cs="Arial"/>
          <w:sz w:val="36"/>
          <w:szCs w:val="36"/>
        </w:rPr>
        <w:t xml:space="preserve"> the best experience during Together22. </w:t>
      </w:r>
    </w:p>
    <w:p w14:paraId="40585C17" w14:textId="77777777" w:rsidR="001939D1" w:rsidRDefault="001939D1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652859D5" w14:textId="458D3C40" w:rsidR="008B1933" w:rsidRDefault="008B1933" w:rsidP="006B61AC">
      <w:pPr>
        <w:spacing w:after="0"/>
        <w:jc w:val="both"/>
        <w:rPr>
          <w:rFonts w:ascii="Arial" w:hAnsi="Arial" w:cs="Arial"/>
          <w:sz w:val="36"/>
          <w:szCs w:val="36"/>
        </w:rPr>
      </w:pPr>
      <w:r w:rsidRPr="00AA0FD9">
        <w:rPr>
          <w:rFonts w:ascii="Arial" w:hAnsi="Arial" w:cs="Arial"/>
          <w:sz w:val="36"/>
          <w:szCs w:val="36"/>
        </w:rPr>
        <w:t xml:space="preserve">Please provide information about your access requirements prior to the event so that our team can </w:t>
      </w:r>
      <w:r w:rsidR="00AD2140" w:rsidRPr="00AA0FD9">
        <w:rPr>
          <w:rFonts w:ascii="Arial" w:hAnsi="Arial" w:cs="Arial"/>
          <w:sz w:val="36"/>
          <w:szCs w:val="36"/>
        </w:rPr>
        <w:t>plan</w:t>
      </w:r>
      <w:r w:rsidR="001939D1">
        <w:rPr>
          <w:rFonts w:ascii="Arial" w:hAnsi="Arial" w:cs="Arial"/>
          <w:sz w:val="36"/>
          <w:szCs w:val="36"/>
        </w:rPr>
        <w:t xml:space="preserve"> for appropriate</w:t>
      </w:r>
      <w:r w:rsidRPr="00AA0FD9">
        <w:rPr>
          <w:rFonts w:ascii="Arial" w:hAnsi="Arial" w:cs="Arial"/>
          <w:sz w:val="36"/>
          <w:szCs w:val="36"/>
        </w:rPr>
        <w:t xml:space="preserve"> support.  </w:t>
      </w:r>
    </w:p>
    <w:p w14:paraId="564D42B5" w14:textId="77777777" w:rsidR="002A7F4A" w:rsidRPr="00AA0FD9" w:rsidRDefault="002A7F4A" w:rsidP="006B61AC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580B3F15" w14:textId="22DDB8C9" w:rsidR="008B1933" w:rsidRPr="009060FA" w:rsidRDefault="002E4190" w:rsidP="006B61AC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05503" behindDoc="1" locked="0" layoutInCell="1" allowOverlap="1" wp14:anchorId="20D6A7F4" wp14:editId="2F06BEC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089650" cy="26479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0EE0" id="Rectangle 1" o:spid="_x0000_s1026" style="position:absolute;margin-left:428.3pt;margin-top:1pt;width:479.5pt;height:208.5pt;z-index:-25171097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 w:rsidR="009241A0" w:rsidRPr="00AA0FD9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114300" distR="114300" simplePos="0" relativeHeight="251708928" behindDoc="1" locked="0" layoutInCell="1" allowOverlap="1" wp14:anchorId="152F63B6" wp14:editId="55C49404">
            <wp:simplePos x="0" y="0"/>
            <wp:positionH relativeFrom="column">
              <wp:posOffset>193675</wp:posOffset>
            </wp:positionH>
            <wp:positionV relativeFrom="paragraph">
              <wp:posOffset>184150</wp:posOffset>
            </wp:positionV>
            <wp:extent cx="528320" cy="528320"/>
            <wp:effectExtent l="0" t="0" r="5080" b="5080"/>
            <wp:wrapTight wrapText="bothSides">
              <wp:wrapPolygon edited="0">
                <wp:start x="8567" y="0"/>
                <wp:lineTo x="4673" y="2337"/>
                <wp:lineTo x="0" y="9346"/>
                <wp:lineTo x="0" y="21029"/>
                <wp:lineTo x="21029" y="21029"/>
                <wp:lineTo x="21029" y="9346"/>
                <wp:lineTo x="16356" y="2337"/>
                <wp:lineTo x="12462" y="0"/>
                <wp:lineTo x="8567" y="0"/>
              </wp:wrapPolygon>
            </wp:wrapTight>
            <wp:docPr id="67" name="Graphic 67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mail with solid fill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0177D" w14:textId="36178CC8" w:rsidR="00643C36" w:rsidRPr="00B41941" w:rsidRDefault="00643C36" w:rsidP="009060FA">
      <w:pPr>
        <w:spacing w:after="0"/>
        <w:rPr>
          <w:rFonts w:ascii="Arial" w:hAnsi="Arial" w:cs="Arial"/>
          <w:b/>
          <w:bCs/>
          <w:color w:val="FFFF00"/>
        </w:rPr>
      </w:pPr>
      <w:r w:rsidRPr="00B41941">
        <w:rPr>
          <w:rFonts w:ascii="Arial" w:hAnsi="Arial" w:cs="Arial"/>
          <w:b/>
          <w:bCs/>
          <w:color w:val="FFFF00"/>
        </w:rPr>
        <w:t>Regarding disability</w:t>
      </w:r>
      <w:r>
        <w:rPr>
          <w:rFonts w:ascii="Arial" w:hAnsi="Arial" w:cs="Arial"/>
          <w:b/>
          <w:bCs/>
          <w:color w:val="FFFF00"/>
        </w:rPr>
        <w:t xml:space="preserve"> requirements:</w:t>
      </w:r>
    </w:p>
    <w:p w14:paraId="427FE863" w14:textId="034D3035" w:rsidR="008B1933" w:rsidRDefault="008B1933" w:rsidP="009060FA">
      <w:pPr>
        <w:spacing w:after="0"/>
        <w:rPr>
          <w:rStyle w:val="Hyperlink"/>
          <w:rFonts w:ascii="Arial" w:hAnsi="Arial" w:cs="Arial"/>
          <w:b/>
          <w:bCs/>
          <w:color w:val="FFFF00"/>
          <w:sz w:val="36"/>
          <w:szCs w:val="36"/>
          <w:u w:val="none"/>
        </w:rPr>
      </w:pPr>
      <w:r w:rsidRPr="007C6222">
        <w:rPr>
          <w:rFonts w:ascii="Arial" w:hAnsi="Arial" w:cs="Arial"/>
          <w:b/>
          <w:bCs/>
          <w:color w:val="FFFF00"/>
          <w:sz w:val="36"/>
          <w:szCs w:val="36"/>
        </w:rPr>
        <w:t xml:space="preserve">Email: </w:t>
      </w:r>
      <w:hyperlink r:id="rId52" w:history="1">
        <w:r w:rsidR="00643C36">
          <w:rPr>
            <w:rStyle w:val="Hyperlink"/>
            <w:rFonts w:ascii="Arial" w:hAnsi="Arial" w:cs="Arial"/>
            <w:b/>
            <w:bCs/>
            <w:color w:val="FFFF00"/>
            <w:sz w:val="36"/>
            <w:szCs w:val="36"/>
            <w:u w:val="none"/>
          </w:rPr>
          <w:t>enabled</w:t>
        </w:r>
        <w:r w:rsidR="00643C36" w:rsidRPr="007C6222">
          <w:rPr>
            <w:rStyle w:val="Hyperlink"/>
            <w:rFonts w:ascii="Arial" w:hAnsi="Arial" w:cs="Arial"/>
            <w:b/>
            <w:bCs/>
            <w:color w:val="FFFF00"/>
            <w:sz w:val="36"/>
            <w:szCs w:val="36"/>
            <w:u w:val="none"/>
          </w:rPr>
          <w:t>@salvationarmy.org.uk</w:t>
        </w:r>
      </w:hyperlink>
    </w:p>
    <w:p w14:paraId="590F27F6" w14:textId="5C37BA9D" w:rsidR="008B1933" w:rsidRPr="007C6222" w:rsidRDefault="008B1933" w:rsidP="009060FA">
      <w:pPr>
        <w:tabs>
          <w:tab w:val="left" w:pos="5260"/>
        </w:tabs>
        <w:spacing w:after="0"/>
        <w:rPr>
          <w:rFonts w:ascii="Arial" w:hAnsi="Arial" w:cs="Arial"/>
          <w:b/>
          <w:bCs/>
          <w:color w:val="FFFF00"/>
          <w:sz w:val="36"/>
          <w:szCs w:val="36"/>
        </w:rPr>
      </w:pPr>
      <w:r w:rsidRPr="007C6222">
        <w:rPr>
          <w:rFonts w:ascii="Arial" w:hAnsi="Arial" w:cs="Arial"/>
          <w:b/>
          <w:bCs/>
          <w:noProof/>
          <w:color w:val="FFFF00"/>
          <w:sz w:val="36"/>
          <w:szCs w:val="36"/>
          <w:lang w:eastAsia="en-GB"/>
        </w:rPr>
        <w:drawing>
          <wp:anchor distT="0" distB="0" distL="114300" distR="114300" simplePos="0" relativeHeight="251713024" behindDoc="1" locked="0" layoutInCell="1" allowOverlap="1" wp14:anchorId="6327262C" wp14:editId="346CB6DC">
            <wp:simplePos x="0" y="0"/>
            <wp:positionH relativeFrom="column">
              <wp:posOffset>151130</wp:posOffset>
            </wp:positionH>
            <wp:positionV relativeFrom="paragraph">
              <wp:posOffset>104775</wp:posOffset>
            </wp:positionV>
            <wp:extent cx="607838" cy="607838"/>
            <wp:effectExtent l="0" t="0" r="0" b="0"/>
            <wp:wrapTight wrapText="bothSides">
              <wp:wrapPolygon edited="0">
                <wp:start x="5417" y="2708"/>
                <wp:lineTo x="1354" y="6094"/>
                <wp:lineTo x="2708" y="18282"/>
                <wp:lineTo x="18282" y="18282"/>
                <wp:lineTo x="19636" y="5417"/>
                <wp:lineTo x="14897" y="2708"/>
                <wp:lineTo x="5417" y="2708"/>
              </wp:wrapPolygon>
            </wp:wrapTight>
            <wp:docPr id="68" name="Graphic 68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elephone with solid fill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38" cy="60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5B975" w14:textId="11C99C45" w:rsidR="00AD2140" w:rsidRPr="007C6222" w:rsidRDefault="008B1933" w:rsidP="009060FA">
      <w:pPr>
        <w:spacing w:after="0"/>
        <w:rPr>
          <w:rFonts w:ascii="Arial" w:hAnsi="Arial" w:cs="Arial"/>
          <w:b/>
          <w:bCs/>
          <w:color w:val="FFFF00"/>
          <w:sz w:val="36"/>
          <w:szCs w:val="36"/>
        </w:rPr>
      </w:pPr>
      <w:r w:rsidRPr="007C6222">
        <w:rPr>
          <w:rFonts w:ascii="Arial" w:hAnsi="Arial" w:cs="Arial"/>
          <w:b/>
          <w:bCs/>
          <w:color w:val="FFFF00"/>
          <w:sz w:val="36"/>
          <w:szCs w:val="36"/>
        </w:rPr>
        <w:t>Telephone:</w:t>
      </w:r>
      <w:r w:rsidR="00A42CE3" w:rsidRPr="007C6222">
        <w:rPr>
          <w:rFonts w:ascii="Arial" w:hAnsi="Arial" w:cs="Arial"/>
          <w:b/>
          <w:bCs/>
          <w:color w:val="FFFF00"/>
          <w:sz w:val="36"/>
          <w:szCs w:val="36"/>
        </w:rPr>
        <w:t xml:space="preserve"> </w:t>
      </w:r>
      <w:r w:rsidR="00186C18" w:rsidRPr="00186C18">
        <w:rPr>
          <w:rFonts w:ascii="Arial" w:hAnsi="Arial" w:cs="Arial"/>
          <w:b/>
          <w:bCs/>
          <w:color w:val="FFFF00"/>
          <w:sz w:val="36"/>
          <w:szCs w:val="36"/>
        </w:rPr>
        <w:t>07341 084197</w:t>
      </w:r>
    </w:p>
    <w:p w14:paraId="441CD5AB" w14:textId="198A9298" w:rsidR="00AD2140" w:rsidRPr="007C6222" w:rsidRDefault="00AD2140" w:rsidP="009060FA">
      <w:pPr>
        <w:spacing w:after="0"/>
        <w:rPr>
          <w:rFonts w:ascii="Arial" w:hAnsi="Arial" w:cs="Arial"/>
          <w:b/>
          <w:bCs/>
          <w:color w:val="FFFF00"/>
          <w:sz w:val="36"/>
          <w:szCs w:val="36"/>
        </w:rPr>
      </w:pPr>
    </w:p>
    <w:p w14:paraId="5A6815F0" w14:textId="67EF7956" w:rsidR="00B2711F" w:rsidRDefault="00AD2140" w:rsidP="00B2711F">
      <w:r w:rsidRPr="007C6222">
        <w:rPr>
          <w:rFonts w:ascii="Arial" w:hAnsi="Arial" w:cs="Arial"/>
          <w:b/>
          <w:bCs/>
          <w:color w:val="FFFF00"/>
          <w:sz w:val="36"/>
          <w:szCs w:val="36"/>
        </w:rPr>
        <w:t>E</w:t>
      </w:r>
      <w:r w:rsidRPr="00B2711F">
        <w:rPr>
          <w:rFonts w:ascii="Arial" w:hAnsi="Arial" w:cs="Arial"/>
          <w:b/>
          <w:bCs/>
          <w:color w:val="FFFF00"/>
          <w:sz w:val="36"/>
          <w:szCs w:val="36"/>
        </w:rPr>
        <w:t xml:space="preserve">vent link: </w:t>
      </w:r>
      <w:hyperlink r:id="rId55" w:history="1">
        <w:r w:rsidR="00B2711F" w:rsidRPr="00B2711F">
          <w:rPr>
            <w:rStyle w:val="Hyperlink"/>
            <w:rFonts w:ascii="Arial" w:hAnsi="Arial" w:cs="Arial"/>
            <w:b/>
            <w:bCs/>
            <w:color w:val="FFFF00"/>
            <w:sz w:val="36"/>
            <w:szCs w:val="36"/>
          </w:rPr>
          <w:t>https://www.salvationarmy.org.uk/Events/Together22</w:t>
        </w:r>
      </w:hyperlink>
      <w:r w:rsidR="00B2711F">
        <w:t> </w:t>
      </w:r>
    </w:p>
    <w:p w14:paraId="437332B8" w14:textId="126E0C62" w:rsidR="00AD2140" w:rsidRPr="007C6222" w:rsidRDefault="00AD2140" w:rsidP="009241A0">
      <w:pPr>
        <w:spacing w:after="0"/>
        <w:ind w:left="284"/>
        <w:rPr>
          <w:rFonts w:ascii="Arial" w:hAnsi="Arial" w:cs="Arial"/>
          <w:color w:val="FFFF00"/>
          <w:sz w:val="36"/>
          <w:szCs w:val="36"/>
        </w:rPr>
      </w:pPr>
    </w:p>
    <w:sectPr w:rsidR="00AD2140" w:rsidRPr="007C6222" w:rsidSect="00AD2140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6B28" w14:textId="77777777" w:rsidR="00CF0E8F" w:rsidRDefault="00CF0E8F" w:rsidP="001636B1">
      <w:pPr>
        <w:spacing w:after="0" w:line="240" w:lineRule="auto"/>
      </w:pPr>
      <w:r>
        <w:separator/>
      </w:r>
    </w:p>
  </w:endnote>
  <w:endnote w:type="continuationSeparator" w:id="0">
    <w:p w14:paraId="62805A66" w14:textId="77777777" w:rsidR="00CF0E8F" w:rsidRDefault="00CF0E8F" w:rsidP="0016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FA68" w14:textId="77777777" w:rsidR="00CF0E8F" w:rsidRDefault="00CF0E8F" w:rsidP="001636B1">
      <w:pPr>
        <w:spacing w:after="0" w:line="240" w:lineRule="auto"/>
      </w:pPr>
      <w:r>
        <w:separator/>
      </w:r>
    </w:p>
  </w:footnote>
  <w:footnote w:type="continuationSeparator" w:id="0">
    <w:p w14:paraId="23C5F5A6" w14:textId="77777777" w:rsidR="00CF0E8F" w:rsidRDefault="00CF0E8F" w:rsidP="00163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279"/>
    <w:multiLevelType w:val="hybridMultilevel"/>
    <w:tmpl w:val="EBB63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B82096"/>
    <w:multiLevelType w:val="hybridMultilevel"/>
    <w:tmpl w:val="B1DA7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F4DAB"/>
    <w:multiLevelType w:val="hybridMultilevel"/>
    <w:tmpl w:val="A2808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F63F1"/>
    <w:multiLevelType w:val="hybridMultilevel"/>
    <w:tmpl w:val="BB4AA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E16F3"/>
    <w:multiLevelType w:val="hybridMultilevel"/>
    <w:tmpl w:val="539C1B88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1AC93C34"/>
    <w:multiLevelType w:val="hybridMultilevel"/>
    <w:tmpl w:val="210A0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F0B28"/>
    <w:multiLevelType w:val="hybridMultilevel"/>
    <w:tmpl w:val="70F4C72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641312"/>
    <w:multiLevelType w:val="hybridMultilevel"/>
    <w:tmpl w:val="8AFA0B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451B1"/>
    <w:multiLevelType w:val="hybridMultilevel"/>
    <w:tmpl w:val="5EC05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07591"/>
    <w:multiLevelType w:val="hybridMultilevel"/>
    <w:tmpl w:val="093E0C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660ED"/>
    <w:multiLevelType w:val="hybridMultilevel"/>
    <w:tmpl w:val="76CA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C5799"/>
    <w:multiLevelType w:val="hybridMultilevel"/>
    <w:tmpl w:val="B1520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B77AFA"/>
    <w:multiLevelType w:val="hybridMultilevel"/>
    <w:tmpl w:val="19F07F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75AC5"/>
    <w:multiLevelType w:val="hybridMultilevel"/>
    <w:tmpl w:val="2D964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73A01"/>
    <w:multiLevelType w:val="hybridMultilevel"/>
    <w:tmpl w:val="BB66D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017B6"/>
    <w:multiLevelType w:val="hybridMultilevel"/>
    <w:tmpl w:val="CE7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44E0F"/>
    <w:multiLevelType w:val="hybridMultilevel"/>
    <w:tmpl w:val="A97430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72F16"/>
    <w:multiLevelType w:val="hybridMultilevel"/>
    <w:tmpl w:val="CAD4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5835"/>
    <w:multiLevelType w:val="hybridMultilevel"/>
    <w:tmpl w:val="569E6B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4D970A2"/>
    <w:multiLevelType w:val="hybridMultilevel"/>
    <w:tmpl w:val="8F925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716EA"/>
    <w:multiLevelType w:val="hybridMultilevel"/>
    <w:tmpl w:val="CDB679B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5E505A"/>
    <w:multiLevelType w:val="hybridMultilevel"/>
    <w:tmpl w:val="81703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8631C4"/>
    <w:multiLevelType w:val="hybridMultilevel"/>
    <w:tmpl w:val="D02E2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15"/>
  </w:num>
  <w:num w:numId="5">
    <w:abstractNumId w:val="20"/>
  </w:num>
  <w:num w:numId="6">
    <w:abstractNumId w:val="6"/>
  </w:num>
  <w:num w:numId="7">
    <w:abstractNumId w:val="14"/>
  </w:num>
  <w:num w:numId="8">
    <w:abstractNumId w:val="18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7"/>
  </w:num>
  <w:num w:numId="15">
    <w:abstractNumId w:val="2"/>
  </w:num>
  <w:num w:numId="16">
    <w:abstractNumId w:val="21"/>
  </w:num>
  <w:num w:numId="17">
    <w:abstractNumId w:val="9"/>
  </w:num>
  <w:num w:numId="18">
    <w:abstractNumId w:val="3"/>
  </w:num>
  <w:num w:numId="19">
    <w:abstractNumId w:val="1"/>
  </w:num>
  <w:num w:numId="20">
    <w:abstractNumId w:val="13"/>
  </w:num>
  <w:num w:numId="21">
    <w:abstractNumId w:val="22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8A"/>
    <w:rsid w:val="000073DB"/>
    <w:rsid w:val="00012183"/>
    <w:rsid w:val="00017A99"/>
    <w:rsid w:val="00022D5A"/>
    <w:rsid w:val="000238B7"/>
    <w:rsid w:val="000239AA"/>
    <w:rsid w:val="00027E34"/>
    <w:rsid w:val="00032A44"/>
    <w:rsid w:val="000671FD"/>
    <w:rsid w:val="000730C5"/>
    <w:rsid w:val="00073AB7"/>
    <w:rsid w:val="00080FCE"/>
    <w:rsid w:val="000817FA"/>
    <w:rsid w:val="000958C4"/>
    <w:rsid w:val="000A324E"/>
    <w:rsid w:val="000B092C"/>
    <w:rsid w:val="000B397F"/>
    <w:rsid w:val="000B736D"/>
    <w:rsid w:val="000E2A35"/>
    <w:rsid w:val="000F2DE1"/>
    <w:rsid w:val="000F6C7A"/>
    <w:rsid w:val="001232BC"/>
    <w:rsid w:val="001340F7"/>
    <w:rsid w:val="00137A65"/>
    <w:rsid w:val="00143A78"/>
    <w:rsid w:val="00157AA3"/>
    <w:rsid w:val="001600AC"/>
    <w:rsid w:val="001636B1"/>
    <w:rsid w:val="00164CC4"/>
    <w:rsid w:val="00170CB1"/>
    <w:rsid w:val="001803C3"/>
    <w:rsid w:val="00182AAD"/>
    <w:rsid w:val="00185364"/>
    <w:rsid w:val="00186625"/>
    <w:rsid w:val="00186C18"/>
    <w:rsid w:val="001908ED"/>
    <w:rsid w:val="00190C94"/>
    <w:rsid w:val="001937A2"/>
    <w:rsid w:val="0019385B"/>
    <w:rsid w:val="001939D1"/>
    <w:rsid w:val="001A6C8D"/>
    <w:rsid w:val="001B0100"/>
    <w:rsid w:val="001B436F"/>
    <w:rsid w:val="001B5638"/>
    <w:rsid w:val="001B77B3"/>
    <w:rsid w:val="001C6187"/>
    <w:rsid w:val="001E2E36"/>
    <w:rsid w:val="001F5276"/>
    <w:rsid w:val="001F5D41"/>
    <w:rsid w:val="00215ADD"/>
    <w:rsid w:val="00222BBF"/>
    <w:rsid w:val="002376A3"/>
    <w:rsid w:val="0024394D"/>
    <w:rsid w:val="00250DAA"/>
    <w:rsid w:val="00254984"/>
    <w:rsid w:val="0025530C"/>
    <w:rsid w:val="00260AD5"/>
    <w:rsid w:val="00263030"/>
    <w:rsid w:val="002633BB"/>
    <w:rsid w:val="00265D39"/>
    <w:rsid w:val="00270652"/>
    <w:rsid w:val="0027398B"/>
    <w:rsid w:val="002757EC"/>
    <w:rsid w:val="00275EA9"/>
    <w:rsid w:val="002813E4"/>
    <w:rsid w:val="002A1C36"/>
    <w:rsid w:val="002A3CD7"/>
    <w:rsid w:val="002A73F1"/>
    <w:rsid w:val="002A7F4A"/>
    <w:rsid w:val="002A7F64"/>
    <w:rsid w:val="002B678D"/>
    <w:rsid w:val="002D0394"/>
    <w:rsid w:val="002D1A95"/>
    <w:rsid w:val="002E3DC0"/>
    <w:rsid w:val="002E4190"/>
    <w:rsid w:val="002F5FF0"/>
    <w:rsid w:val="002F7FD6"/>
    <w:rsid w:val="00300C85"/>
    <w:rsid w:val="00314439"/>
    <w:rsid w:val="003172EB"/>
    <w:rsid w:val="0032142D"/>
    <w:rsid w:val="00321BAC"/>
    <w:rsid w:val="00326883"/>
    <w:rsid w:val="0034741C"/>
    <w:rsid w:val="00372862"/>
    <w:rsid w:val="00380E6D"/>
    <w:rsid w:val="00397843"/>
    <w:rsid w:val="003A0A00"/>
    <w:rsid w:val="003A4344"/>
    <w:rsid w:val="003B13A9"/>
    <w:rsid w:val="003C0D2A"/>
    <w:rsid w:val="003C65EE"/>
    <w:rsid w:val="003D3BED"/>
    <w:rsid w:val="003D4AB4"/>
    <w:rsid w:val="003E0658"/>
    <w:rsid w:val="003E196D"/>
    <w:rsid w:val="00401B8D"/>
    <w:rsid w:val="00405B85"/>
    <w:rsid w:val="00416A3E"/>
    <w:rsid w:val="00417790"/>
    <w:rsid w:val="00430A1A"/>
    <w:rsid w:val="00444C95"/>
    <w:rsid w:val="00455543"/>
    <w:rsid w:val="00471398"/>
    <w:rsid w:val="004B33F2"/>
    <w:rsid w:val="004C1D43"/>
    <w:rsid w:val="004C33C5"/>
    <w:rsid w:val="004C596E"/>
    <w:rsid w:val="004C7467"/>
    <w:rsid w:val="004D3883"/>
    <w:rsid w:val="004D41EE"/>
    <w:rsid w:val="004D634C"/>
    <w:rsid w:val="004D63CA"/>
    <w:rsid w:val="004E5360"/>
    <w:rsid w:val="005037C4"/>
    <w:rsid w:val="00510627"/>
    <w:rsid w:val="00513E87"/>
    <w:rsid w:val="00515AB6"/>
    <w:rsid w:val="0051746F"/>
    <w:rsid w:val="0052201D"/>
    <w:rsid w:val="0053334F"/>
    <w:rsid w:val="00534085"/>
    <w:rsid w:val="00551B50"/>
    <w:rsid w:val="0056431E"/>
    <w:rsid w:val="00570978"/>
    <w:rsid w:val="005730F8"/>
    <w:rsid w:val="00593F8B"/>
    <w:rsid w:val="00594C0C"/>
    <w:rsid w:val="005A6CB4"/>
    <w:rsid w:val="005B2D03"/>
    <w:rsid w:val="005B7D9F"/>
    <w:rsid w:val="005C4DB1"/>
    <w:rsid w:val="005C6558"/>
    <w:rsid w:val="005D244E"/>
    <w:rsid w:val="005D7AFA"/>
    <w:rsid w:val="005F249B"/>
    <w:rsid w:val="00604FB6"/>
    <w:rsid w:val="00617C2F"/>
    <w:rsid w:val="00631BAB"/>
    <w:rsid w:val="00633F86"/>
    <w:rsid w:val="00643C36"/>
    <w:rsid w:val="00652A5E"/>
    <w:rsid w:val="006567A0"/>
    <w:rsid w:val="006804DC"/>
    <w:rsid w:val="00680B6B"/>
    <w:rsid w:val="0069175F"/>
    <w:rsid w:val="006B61AC"/>
    <w:rsid w:val="006D6996"/>
    <w:rsid w:val="006E0E46"/>
    <w:rsid w:val="006E408E"/>
    <w:rsid w:val="006E4F15"/>
    <w:rsid w:val="006F07F0"/>
    <w:rsid w:val="00702FA2"/>
    <w:rsid w:val="00711160"/>
    <w:rsid w:val="00712046"/>
    <w:rsid w:val="0071223D"/>
    <w:rsid w:val="007144F3"/>
    <w:rsid w:val="00720EEC"/>
    <w:rsid w:val="00730CFE"/>
    <w:rsid w:val="00736A49"/>
    <w:rsid w:val="00766E25"/>
    <w:rsid w:val="00785B19"/>
    <w:rsid w:val="00790B72"/>
    <w:rsid w:val="0079312A"/>
    <w:rsid w:val="0079757A"/>
    <w:rsid w:val="007C6222"/>
    <w:rsid w:val="007D02EB"/>
    <w:rsid w:val="007D4596"/>
    <w:rsid w:val="007E4417"/>
    <w:rsid w:val="007E7C94"/>
    <w:rsid w:val="0081439D"/>
    <w:rsid w:val="00821EC9"/>
    <w:rsid w:val="0082652B"/>
    <w:rsid w:val="0083089B"/>
    <w:rsid w:val="00832B86"/>
    <w:rsid w:val="00840FEF"/>
    <w:rsid w:val="00850EB6"/>
    <w:rsid w:val="0085684F"/>
    <w:rsid w:val="00861A05"/>
    <w:rsid w:val="00862CA0"/>
    <w:rsid w:val="008733C7"/>
    <w:rsid w:val="00883725"/>
    <w:rsid w:val="00891CF5"/>
    <w:rsid w:val="00894F3A"/>
    <w:rsid w:val="00897675"/>
    <w:rsid w:val="008A7B8D"/>
    <w:rsid w:val="008B1933"/>
    <w:rsid w:val="008D191D"/>
    <w:rsid w:val="008D30EF"/>
    <w:rsid w:val="008E582C"/>
    <w:rsid w:val="008E5862"/>
    <w:rsid w:val="008E689A"/>
    <w:rsid w:val="008F0F45"/>
    <w:rsid w:val="008F34CF"/>
    <w:rsid w:val="00903306"/>
    <w:rsid w:val="009060FA"/>
    <w:rsid w:val="00906BA2"/>
    <w:rsid w:val="009220E0"/>
    <w:rsid w:val="009241A0"/>
    <w:rsid w:val="00932948"/>
    <w:rsid w:val="00936D71"/>
    <w:rsid w:val="00940E78"/>
    <w:rsid w:val="00942E88"/>
    <w:rsid w:val="0095060B"/>
    <w:rsid w:val="00955EB6"/>
    <w:rsid w:val="00964042"/>
    <w:rsid w:val="0098406E"/>
    <w:rsid w:val="00987777"/>
    <w:rsid w:val="009A2FF3"/>
    <w:rsid w:val="009B475C"/>
    <w:rsid w:val="009B69A4"/>
    <w:rsid w:val="009D53A9"/>
    <w:rsid w:val="009D7382"/>
    <w:rsid w:val="009E2526"/>
    <w:rsid w:val="009F01A9"/>
    <w:rsid w:val="009F3E66"/>
    <w:rsid w:val="009F58F9"/>
    <w:rsid w:val="009F7C99"/>
    <w:rsid w:val="00A02E68"/>
    <w:rsid w:val="00A03639"/>
    <w:rsid w:val="00A06741"/>
    <w:rsid w:val="00A16AA9"/>
    <w:rsid w:val="00A421DD"/>
    <w:rsid w:val="00A42CE3"/>
    <w:rsid w:val="00A434FA"/>
    <w:rsid w:val="00A54B23"/>
    <w:rsid w:val="00A57851"/>
    <w:rsid w:val="00A6341E"/>
    <w:rsid w:val="00A7525A"/>
    <w:rsid w:val="00A81B4B"/>
    <w:rsid w:val="00A963E9"/>
    <w:rsid w:val="00AA0147"/>
    <w:rsid w:val="00AA0FD9"/>
    <w:rsid w:val="00AA4F3F"/>
    <w:rsid w:val="00AB06BC"/>
    <w:rsid w:val="00AB58C2"/>
    <w:rsid w:val="00AB5BFF"/>
    <w:rsid w:val="00AC529E"/>
    <w:rsid w:val="00AD0AFB"/>
    <w:rsid w:val="00AD2140"/>
    <w:rsid w:val="00AD40BF"/>
    <w:rsid w:val="00AE13BF"/>
    <w:rsid w:val="00AE2E5E"/>
    <w:rsid w:val="00AE4E99"/>
    <w:rsid w:val="00AF0287"/>
    <w:rsid w:val="00AF052F"/>
    <w:rsid w:val="00AF6B11"/>
    <w:rsid w:val="00B04C1D"/>
    <w:rsid w:val="00B05529"/>
    <w:rsid w:val="00B1225C"/>
    <w:rsid w:val="00B2711F"/>
    <w:rsid w:val="00B324FC"/>
    <w:rsid w:val="00B369C2"/>
    <w:rsid w:val="00B41456"/>
    <w:rsid w:val="00B41941"/>
    <w:rsid w:val="00B641B8"/>
    <w:rsid w:val="00B71B6A"/>
    <w:rsid w:val="00B7635B"/>
    <w:rsid w:val="00B76955"/>
    <w:rsid w:val="00B77ED8"/>
    <w:rsid w:val="00B842D3"/>
    <w:rsid w:val="00B91FA9"/>
    <w:rsid w:val="00B976EA"/>
    <w:rsid w:val="00BA07B0"/>
    <w:rsid w:val="00BB2A5A"/>
    <w:rsid w:val="00BC1114"/>
    <w:rsid w:val="00BC6823"/>
    <w:rsid w:val="00BD2F5E"/>
    <w:rsid w:val="00BD3436"/>
    <w:rsid w:val="00BD4D56"/>
    <w:rsid w:val="00BE1A80"/>
    <w:rsid w:val="00BE6251"/>
    <w:rsid w:val="00BF36F0"/>
    <w:rsid w:val="00C01EA6"/>
    <w:rsid w:val="00C1253D"/>
    <w:rsid w:val="00C148F4"/>
    <w:rsid w:val="00C21816"/>
    <w:rsid w:val="00C225D6"/>
    <w:rsid w:val="00C24A89"/>
    <w:rsid w:val="00C437A0"/>
    <w:rsid w:val="00C45A2E"/>
    <w:rsid w:val="00C51F03"/>
    <w:rsid w:val="00C56760"/>
    <w:rsid w:val="00C7352E"/>
    <w:rsid w:val="00C8128D"/>
    <w:rsid w:val="00C82BED"/>
    <w:rsid w:val="00C8331A"/>
    <w:rsid w:val="00C84005"/>
    <w:rsid w:val="00C93E39"/>
    <w:rsid w:val="00C94477"/>
    <w:rsid w:val="00C94749"/>
    <w:rsid w:val="00C94AE8"/>
    <w:rsid w:val="00C97825"/>
    <w:rsid w:val="00CA1F18"/>
    <w:rsid w:val="00CA24A1"/>
    <w:rsid w:val="00CA427A"/>
    <w:rsid w:val="00CA4A0A"/>
    <w:rsid w:val="00CA65FC"/>
    <w:rsid w:val="00CA7B63"/>
    <w:rsid w:val="00CC41BC"/>
    <w:rsid w:val="00CD1F18"/>
    <w:rsid w:val="00CD289D"/>
    <w:rsid w:val="00CE4D38"/>
    <w:rsid w:val="00CF0E8F"/>
    <w:rsid w:val="00D0461B"/>
    <w:rsid w:val="00D1130F"/>
    <w:rsid w:val="00D14F8E"/>
    <w:rsid w:val="00D2631F"/>
    <w:rsid w:val="00D31D5B"/>
    <w:rsid w:val="00D41E9F"/>
    <w:rsid w:val="00D4682E"/>
    <w:rsid w:val="00D50AE0"/>
    <w:rsid w:val="00D512C7"/>
    <w:rsid w:val="00D54DDD"/>
    <w:rsid w:val="00D55B06"/>
    <w:rsid w:val="00D55E6F"/>
    <w:rsid w:val="00D603A8"/>
    <w:rsid w:val="00D66AE2"/>
    <w:rsid w:val="00D67A98"/>
    <w:rsid w:val="00D9456F"/>
    <w:rsid w:val="00D94FB1"/>
    <w:rsid w:val="00D951D8"/>
    <w:rsid w:val="00DA33FB"/>
    <w:rsid w:val="00DA4878"/>
    <w:rsid w:val="00DB0B30"/>
    <w:rsid w:val="00DB4A12"/>
    <w:rsid w:val="00DC57FD"/>
    <w:rsid w:val="00DD7DFC"/>
    <w:rsid w:val="00DF317F"/>
    <w:rsid w:val="00DF6852"/>
    <w:rsid w:val="00E03BEF"/>
    <w:rsid w:val="00E13E89"/>
    <w:rsid w:val="00E3004D"/>
    <w:rsid w:val="00E33CCB"/>
    <w:rsid w:val="00E52F68"/>
    <w:rsid w:val="00E55528"/>
    <w:rsid w:val="00E60853"/>
    <w:rsid w:val="00E612E3"/>
    <w:rsid w:val="00E6174F"/>
    <w:rsid w:val="00E6609F"/>
    <w:rsid w:val="00E70FA8"/>
    <w:rsid w:val="00E80AB8"/>
    <w:rsid w:val="00E87D10"/>
    <w:rsid w:val="00E9153A"/>
    <w:rsid w:val="00EA4809"/>
    <w:rsid w:val="00EB0B9F"/>
    <w:rsid w:val="00EB1C09"/>
    <w:rsid w:val="00EB5C27"/>
    <w:rsid w:val="00EB78DC"/>
    <w:rsid w:val="00EC78F8"/>
    <w:rsid w:val="00ED0C60"/>
    <w:rsid w:val="00ED29D5"/>
    <w:rsid w:val="00ED2AEB"/>
    <w:rsid w:val="00EE1D2D"/>
    <w:rsid w:val="00EE25B5"/>
    <w:rsid w:val="00EE3973"/>
    <w:rsid w:val="00F10BCB"/>
    <w:rsid w:val="00F1344C"/>
    <w:rsid w:val="00F26853"/>
    <w:rsid w:val="00F33154"/>
    <w:rsid w:val="00F3477D"/>
    <w:rsid w:val="00F34C97"/>
    <w:rsid w:val="00F4218A"/>
    <w:rsid w:val="00F446B3"/>
    <w:rsid w:val="00F578DC"/>
    <w:rsid w:val="00F67EC9"/>
    <w:rsid w:val="00F8445F"/>
    <w:rsid w:val="00F84E3F"/>
    <w:rsid w:val="00F90CB1"/>
    <w:rsid w:val="00F979ED"/>
    <w:rsid w:val="00FA1C23"/>
    <w:rsid w:val="00FA7594"/>
    <w:rsid w:val="00FC0B51"/>
    <w:rsid w:val="00FC1B8A"/>
    <w:rsid w:val="00FC755A"/>
    <w:rsid w:val="00FE37CE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AA60"/>
  <w15:chartTrackingRefBased/>
  <w15:docId w15:val="{7FEBBAB5-86C8-44E5-8E67-94589685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66"/>
  </w:style>
  <w:style w:type="paragraph" w:styleId="Heading1">
    <w:name w:val="heading 1"/>
    <w:basedOn w:val="Normal"/>
    <w:next w:val="Normal"/>
    <w:link w:val="Heading1Char"/>
    <w:uiPriority w:val="9"/>
    <w:qFormat/>
    <w:rsid w:val="0051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24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530C"/>
    <w:pPr>
      <w:autoSpaceDE w:val="0"/>
      <w:autoSpaceDN w:val="0"/>
      <w:adjustRightInd w:val="0"/>
      <w:spacing w:after="0" w:line="240" w:lineRule="auto"/>
    </w:pPr>
    <w:rPr>
      <w:rFonts w:ascii="Basic Sans" w:hAnsi="Basic Sans" w:cs="Basic Sans"/>
      <w:color w:val="000000"/>
      <w:sz w:val="24"/>
      <w:szCs w:val="24"/>
    </w:rPr>
  </w:style>
  <w:style w:type="character" w:customStyle="1" w:styleId="A1">
    <w:name w:val="A1"/>
    <w:uiPriority w:val="99"/>
    <w:rsid w:val="0025530C"/>
    <w:rPr>
      <w:rFonts w:cs="Basic Sans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4A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55EB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C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C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3E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E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6B1"/>
  </w:style>
  <w:style w:type="paragraph" w:styleId="Footer">
    <w:name w:val="footer"/>
    <w:basedOn w:val="Normal"/>
    <w:link w:val="FooterChar"/>
    <w:uiPriority w:val="99"/>
    <w:unhideWhenUsed/>
    <w:rsid w:val="00163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6B1"/>
  </w:style>
  <w:style w:type="character" w:styleId="FollowedHyperlink">
    <w:name w:val="FollowedHyperlink"/>
    <w:basedOn w:val="DefaultParagraphFont"/>
    <w:uiPriority w:val="99"/>
    <w:semiHidden/>
    <w:unhideWhenUsed/>
    <w:rsid w:val="00FC0B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A2F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0E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688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1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tilitaarenabham.co.uk/your-visit/parking/" TargetMode="External"/><Relationship Id="rId18" Type="http://schemas.openxmlformats.org/officeDocument/2006/relationships/image" Target="media/image7.svg"/><Relationship Id="rId39" Type="http://schemas.openxmlformats.org/officeDocument/2006/relationships/image" Target="media/image17.jpeg"/><Relationship Id="rId34" Type="http://schemas.openxmlformats.org/officeDocument/2006/relationships/image" Target="media/image12.jpeg"/><Relationship Id="rId47" Type="http://schemas.openxmlformats.org/officeDocument/2006/relationships/image" Target="media/image19.svg"/><Relationship Id="rId50" Type="http://schemas.openxmlformats.org/officeDocument/2006/relationships/image" Target="media/image22.png"/><Relationship Id="rId55" Type="http://schemas.openxmlformats.org/officeDocument/2006/relationships/hyperlink" Target="https://protect-eu.mimecast.com/s/TFhHCP10YIZvRzKIzfeMo?domain=salvationarmy.org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pxhere.com/en/photo/11303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5" Type="http://schemas.openxmlformats.org/officeDocument/2006/relationships/hyperlink" Target="https://www.ticketsource.co.uk/salvationarmyevents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pixabay.com/fr/fauteuil-roulant-s%C3%A9ance-28812/" TargetMode="External"/><Relationship Id="rId36" Type="http://schemas.openxmlformats.org/officeDocument/2006/relationships/image" Target="media/image14.svg"/><Relationship Id="rId49" Type="http://schemas.openxmlformats.org/officeDocument/2006/relationships/image" Target="media/image21.svg"/><Relationship Id="rId57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hyperlink" Target="http://makingthedayscount.org/2012/10/14/the-quiet-room/" TargetMode="External"/><Relationship Id="rId44" Type="http://schemas.openxmlformats.org/officeDocument/2006/relationships/hyperlink" Target="https://news.schoolsdo.org/2016/03/algebra-1-parcc-question-build-function/" TargetMode="External"/><Relationship Id="rId52" Type="http://schemas.openxmlformats.org/officeDocument/2006/relationships/hyperlink" Target="mailto:events@salvationarmy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30" Type="http://schemas.openxmlformats.org/officeDocument/2006/relationships/image" Target="media/image9.jpg"/><Relationship Id="rId27" Type="http://schemas.openxmlformats.org/officeDocument/2006/relationships/hyperlink" Target="https://www.campbellpropertymanagement.com/blog/" TargetMode="External"/><Relationship Id="rId35" Type="http://schemas.openxmlformats.org/officeDocument/2006/relationships/image" Target="media/image13.png"/><Relationship Id="rId48" Type="http://schemas.openxmlformats.org/officeDocument/2006/relationships/image" Target="media/image2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svg"/><Relationship Id="rId3" Type="http://schemas.openxmlformats.org/officeDocument/2006/relationships/styles" Target="styles.xml"/><Relationship Id="rId12" Type="http://schemas.openxmlformats.org/officeDocument/2006/relationships/hyperlink" Target="http://www.pngall.com/handicapped-reserved-parking-sign-pn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unamicadetot-marga.blogspot.com/2011/01/ajudes-tecniques-bucle-magnetic-i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8.png"/><Relationship Id="rId54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3C7E-472F-4217-8B2D-8E188D88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 Moore</dc:creator>
  <cp:keywords/>
  <dc:description/>
  <cp:lastModifiedBy>Lisa Little</cp:lastModifiedBy>
  <cp:revision>2</cp:revision>
  <dcterms:created xsi:type="dcterms:W3CDTF">2022-05-12T12:26:00Z</dcterms:created>
  <dcterms:modified xsi:type="dcterms:W3CDTF">2022-05-12T12:26:00Z</dcterms:modified>
</cp:coreProperties>
</file>